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4AC" w:rsidRPr="00C277C3" w:rsidRDefault="00FF14AC" w:rsidP="00FF14AC">
      <w:pPr>
        <w:jc w:val="left"/>
        <w:rPr>
          <w:rFonts w:asciiTheme="minorHAnsi"/>
        </w:rPr>
      </w:pPr>
      <w:r w:rsidRPr="00C277C3">
        <w:rPr>
          <w:rFonts w:hAnsi="ＭＳ 明朝" w:hint="eastAsia"/>
        </w:rPr>
        <w:t>様</w:t>
      </w:r>
      <w:r w:rsidR="00F5494F" w:rsidRPr="00C277C3">
        <w:rPr>
          <w:rFonts w:hAnsi="ＭＳ 明朝" w:hint="eastAsia"/>
        </w:rPr>
        <w:t>式</w:t>
      </w:r>
      <w:r w:rsidR="00F5494F" w:rsidRPr="00C277C3">
        <w:rPr>
          <w:rFonts w:asciiTheme="minorHAnsi" w:hAnsi="ＭＳ 明朝"/>
        </w:rPr>
        <w:t>第</w:t>
      </w:r>
      <w:r w:rsidR="00F5494F" w:rsidRPr="00C277C3">
        <w:rPr>
          <w:rFonts w:asciiTheme="minorHAnsi"/>
        </w:rPr>
        <w:t>1</w:t>
      </w:r>
      <w:r w:rsidRPr="00C277C3">
        <w:rPr>
          <w:rFonts w:asciiTheme="minorHAnsi" w:hAnsi="ＭＳ 明朝"/>
        </w:rPr>
        <w:t>号</w:t>
      </w:r>
      <w:r w:rsidR="00F5494F" w:rsidRPr="00C277C3">
        <w:rPr>
          <w:rFonts w:asciiTheme="minorHAnsi"/>
        </w:rPr>
        <w:t>(</w:t>
      </w:r>
      <w:r w:rsidR="00F5494F" w:rsidRPr="00C277C3">
        <w:rPr>
          <w:rFonts w:asciiTheme="minorHAnsi"/>
        </w:rPr>
        <w:t>第</w:t>
      </w:r>
      <w:r w:rsidR="00193974">
        <w:rPr>
          <w:rFonts w:asciiTheme="minorHAnsi" w:hint="eastAsia"/>
        </w:rPr>
        <w:t>8</w:t>
      </w:r>
      <w:r w:rsidR="00F5494F" w:rsidRPr="00C277C3">
        <w:rPr>
          <w:rFonts w:asciiTheme="minorHAnsi"/>
        </w:rPr>
        <w:t>条関係</w:t>
      </w:r>
      <w:r w:rsidR="00F5494F" w:rsidRPr="00C277C3">
        <w:rPr>
          <w:rFonts w:asciiTheme="minorHAnsi"/>
        </w:rPr>
        <w:t>)</w:t>
      </w:r>
    </w:p>
    <w:p w:rsidR="00FF14AC" w:rsidRPr="00C277C3" w:rsidRDefault="0070666D" w:rsidP="00FF14AC">
      <w:pPr>
        <w:jc w:val="right"/>
        <w:rPr>
          <w:rFonts w:hAnsi="ＭＳ 明朝"/>
        </w:rPr>
      </w:pPr>
      <w:r w:rsidRPr="00C277C3">
        <w:rPr>
          <w:rFonts w:hAnsi="ＭＳ 明朝" w:hint="eastAsia"/>
        </w:rPr>
        <w:t xml:space="preserve">　　</w:t>
      </w:r>
      <w:r w:rsidR="00966B3F">
        <w:rPr>
          <w:rFonts w:hAnsi="ＭＳ 明朝" w:hint="eastAsia"/>
        </w:rPr>
        <w:t xml:space="preserve">　</w:t>
      </w:r>
      <w:r w:rsidR="0025550E">
        <w:rPr>
          <w:rFonts w:hAnsi="ＭＳ 明朝" w:hint="eastAsia"/>
        </w:rPr>
        <w:t xml:space="preserve">　</w:t>
      </w:r>
      <w:r w:rsidR="00FF14AC" w:rsidRPr="00C277C3">
        <w:rPr>
          <w:rFonts w:hAnsi="ＭＳ 明朝" w:hint="eastAsia"/>
        </w:rPr>
        <w:t>年　　月　　日</w:t>
      </w:r>
    </w:p>
    <w:p w:rsidR="00FF14AC" w:rsidRPr="00C277C3" w:rsidRDefault="00C32D7E" w:rsidP="00FF14AC">
      <w:pPr>
        <w:jc w:val="left"/>
        <w:rPr>
          <w:rFonts w:hAnsi="ＭＳ 明朝"/>
        </w:rPr>
      </w:pPr>
      <w:r w:rsidRPr="00C277C3">
        <w:rPr>
          <w:rFonts w:asciiTheme="minorHAnsi"/>
        </w:rPr>
        <w:t>(</w:t>
      </w:r>
      <w:r w:rsidRPr="00C277C3">
        <w:rPr>
          <w:rFonts w:asciiTheme="minorHAnsi" w:hAnsi="ＭＳ 明朝"/>
        </w:rPr>
        <w:t>宛先</w:t>
      </w:r>
      <w:r w:rsidRPr="00C277C3">
        <w:rPr>
          <w:rFonts w:asciiTheme="minorHAnsi"/>
        </w:rPr>
        <w:t>)</w:t>
      </w:r>
      <w:r w:rsidRPr="00C277C3">
        <w:rPr>
          <w:rFonts w:asciiTheme="minorHAnsi" w:hAnsi="ＭＳ 明朝"/>
        </w:rPr>
        <w:t>志摩</w:t>
      </w:r>
      <w:r w:rsidRPr="00C277C3">
        <w:rPr>
          <w:rFonts w:hAnsi="ＭＳ 明朝" w:hint="eastAsia"/>
        </w:rPr>
        <w:t>市</w:t>
      </w:r>
      <w:r w:rsidR="00FF14AC" w:rsidRPr="00C277C3">
        <w:rPr>
          <w:rFonts w:hAnsi="ＭＳ 明朝" w:hint="eastAsia"/>
        </w:rPr>
        <w:t>長</w:t>
      </w:r>
    </w:p>
    <w:p w:rsidR="00FF14AC" w:rsidRDefault="00FF14AC" w:rsidP="00FF14AC">
      <w:pPr>
        <w:jc w:val="left"/>
        <w:rPr>
          <w:rFonts w:hAnsi="ＭＳ 明朝"/>
        </w:rPr>
      </w:pPr>
    </w:p>
    <w:tbl>
      <w:tblPr>
        <w:tblStyle w:val="a7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1756"/>
        <w:gridCol w:w="3812"/>
      </w:tblGrid>
      <w:tr w:rsidR="009F3D91" w:rsidTr="009F3D91">
        <w:trPr>
          <w:trHeight w:val="454"/>
        </w:trPr>
        <w:tc>
          <w:tcPr>
            <w:tcW w:w="1092" w:type="dxa"/>
          </w:tcPr>
          <w:p w:rsidR="009F3D91" w:rsidRDefault="009F3D91" w:rsidP="00FF14AC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</w:t>
            </w:r>
          </w:p>
        </w:tc>
        <w:tc>
          <w:tcPr>
            <w:tcW w:w="1756" w:type="dxa"/>
          </w:tcPr>
          <w:p w:rsidR="009F3D91" w:rsidRDefault="009F3D91" w:rsidP="00FF14AC">
            <w:pPr>
              <w:jc w:val="lef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住　　　　所：</w:t>
            </w:r>
          </w:p>
        </w:tc>
        <w:tc>
          <w:tcPr>
            <w:tcW w:w="3812" w:type="dxa"/>
          </w:tcPr>
          <w:p w:rsidR="009F3D91" w:rsidRDefault="009F3D91" w:rsidP="00FF14AC">
            <w:pPr>
              <w:jc w:val="left"/>
              <w:rPr>
                <w:rFonts w:hAnsi="ＭＳ 明朝"/>
              </w:rPr>
            </w:pPr>
          </w:p>
        </w:tc>
      </w:tr>
      <w:tr w:rsidR="009F3D91" w:rsidTr="009F3D91">
        <w:trPr>
          <w:trHeight w:val="454"/>
        </w:trPr>
        <w:tc>
          <w:tcPr>
            <w:tcW w:w="1092" w:type="dxa"/>
          </w:tcPr>
          <w:p w:rsidR="009F3D91" w:rsidRDefault="009F3D91" w:rsidP="00FF14AC">
            <w:pPr>
              <w:jc w:val="left"/>
              <w:rPr>
                <w:rFonts w:hAnsi="ＭＳ 明朝"/>
              </w:rPr>
            </w:pPr>
          </w:p>
        </w:tc>
        <w:tc>
          <w:tcPr>
            <w:tcW w:w="1756" w:type="dxa"/>
          </w:tcPr>
          <w:p w:rsidR="009F3D91" w:rsidRDefault="009F3D91" w:rsidP="00FF14AC">
            <w:pPr>
              <w:jc w:val="lef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氏名又は名称</w:t>
            </w:r>
            <w:r>
              <w:rPr>
                <w:rFonts w:hAnsi="ＭＳ 明朝" w:hint="eastAsia"/>
              </w:rPr>
              <w:t>：</w:t>
            </w:r>
          </w:p>
        </w:tc>
        <w:tc>
          <w:tcPr>
            <w:tcW w:w="3812" w:type="dxa"/>
          </w:tcPr>
          <w:p w:rsidR="009F3D91" w:rsidRDefault="009F3D91" w:rsidP="00FF14AC">
            <w:pPr>
              <w:jc w:val="left"/>
              <w:rPr>
                <w:rFonts w:hAnsi="ＭＳ 明朝"/>
              </w:rPr>
            </w:pPr>
          </w:p>
        </w:tc>
      </w:tr>
      <w:tr w:rsidR="009F3D91" w:rsidTr="009F3D91">
        <w:trPr>
          <w:trHeight w:val="454"/>
        </w:trPr>
        <w:tc>
          <w:tcPr>
            <w:tcW w:w="1092" w:type="dxa"/>
          </w:tcPr>
          <w:p w:rsidR="009F3D91" w:rsidRDefault="009F3D91" w:rsidP="00FF14AC">
            <w:pPr>
              <w:jc w:val="left"/>
              <w:rPr>
                <w:rFonts w:hAnsi="ＭＳ 明朝"/>
              </w:rPr>
            </w:pPr>
          </w:p>
        </w:tc>
        <w:tc>
          <w:tcPr>
            <w:tcW w:w="1756" w:type="dxa"/>
          </w:tcPr>
          <w:p w:rsidR="009F3D91" w:rsidRDefault="009F3D91" w:rsidP="00FF14AC">
            <w:pPr>
              <w:jc w:val="lef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代表者職氏名：</w:t>
            </w:r>
          </w:p>
        </w:tc>
        <w:tc>
          <w:tcPr>
            <w:tcW w:w="3812" w:type="dxa"/>
          </w:tcPr>
          <w:p w:rsidR="009F3D91" w:rsidRDefault="009F3D91" w:rsidP="00FF14AC">
            <w:pPr>
              <w:jc w:val="left"/>
              <w:rPr>
                <w:rFonts w:hAnsi="ＭＳ 明朝"/>
              </w:rPr>
            </w:pPr>
          </w:p>
        </w:tc>
      </w:tr>
      <w:tr w:rsidR="009F3D91" w:rsidTr="009F3D91">
        <w:tc>
          <w:tcPr>
            <w:tcW w:w="1092" w:type="dxa"/>
          </w:tcPr>
          <w:p w:rsidR="009F3D91" w:rsidRDefault="009F3D91" w:rsidP="00FF14AC">
            <w:pPr>
              <w:jc w:val="left"/>
              <w:rPr>
                <w:rFonts w:hAnsi="ＭＳ 明朝"/>
              </w:rPr>
            </w:pPr>
          </w:p>
        </w:tc>
        <w:tc>
          <w:tcPr>
            <w:tcW w:w="1756" w:type="dxa"/>
          </w:tcPr>
          <w:p w:rsidR="009F3D91" w:rsidRDefault="009F3D91" w:rsidP="00FF14AC">
            <w:pPr>
              <w:jc w:val="left"/>
              <w:rPr>
                <w:rFonts w:hAnsi="ＭＳ 明朝"/>
              </w:rPr>
            </w:pPr>
            <w:r w:rsidRPr="005B743C">
              <w:rPr>
                <w:rFonts w:hAnsi="ＭＳ 明朝" w:hint="eastAsia"/>
                <w:w w:val="75"/>
                <w:kern w:val="0"/>
                <w:fitText w:val="1320" w:id="-1681729024"/>
              </w:rPr>
              <w:t>生年月日（年齢）</w:t>
            </w:r>
            <w:r w:rsidRPr="00C277C3">
              <w:rPr>
                <w:rFonts w:hAnsi="ＭＳ 明朝" w:hint="eastAsia"/>
              </w:rPr>
              <w:t>：</w:t>
            </w:r>
          </w:p>
        </w:tc>
        <w:tc>
          <w:tcPr>
            <w:tcW w:w="3812" w:type="dxa"/>
          </w:tcPr>
          <w:p w:rsidR="009F3D91" w:rsidRDefault="009F3D91" w:rsidP="009F3D91">
            <w:pPr>
              <w:ind w:left="2200" w:hangingChars="1000" w:hanging="2200"/>
              <w:jc w:val="lef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大・昭・平　　　年　　月　　日（　　　歳）</w:t>
            </w:r>
          </w:p>
        </w:tc>
      </w:tr>
      <w:tr w:rsidR="009F3D91" w:rsidTr="009F3D91">
        <w:trPr>
          <w:trHeight w:val="454"/>
        </w:trPr>
        <w:tc>
          <w:tcPr>
            <w:tcW w:w="1092" w:type="dxa"/>
          </w:tcPr>
          <w:p w:rsidR="009F3D91" w:rsidRDefault="009F3D91" w:rsidP="00FF14AC">
            <w:pPr>
              <w:jc w:val="lef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連絡先</w:t>
            </w:r>
          </w:p>
        </w:tc>
        <w:tc>
          <w:tcPr>
            <w:tcW w:w="1756" w:type="dxa"/>
          </w:tcPr>
          <w:p w:rsidR="009F3D91" w:rsidRDefault="009F3D91" w:rsidP="00FF14AC">
            <w:pPr>
              <w:jc w:val="left"/>
              <w:rPr>
                <w:rFonts w:hAnsi="ＭＳ 明朝"/>
              </w:rPr>
            </w:pPr>
            <w:r w:rsidRPr="00515F81">
              <w:rPr>
                <w:rFonts w:hAnsi="ＭＳ 明朝" w:hint="eastAsia"/>
                <w:spacing w:val="73"/>
                <w:kern w:val="0"/>
                <w:fitText w:val="1320" w:id="1639258368"/>
              </w:rPr>
              <w:t>電話番</w:t>
            </w:r>
            <w:r w:rsidRPr="00515F81">
              <w:rPr>
                <w:rFonts w:hAnsi="ＭＳ 明朝" w:hint="eastAsia"/>
                <w:spacing w:val="1"/>
                <w:kern w:val="0"/>
                <w:fitText w:val="1320" w:id="1639258368"/>
              </w:rPr>
              <w:t>号</w:t>
            </w:r>
            <w:r w:rsidRPr="00C277C3">
              <w:rPr>
                <w:rFonts w:hAnsi="ＭＳ 明朝" w:hint="eastAsia"/>
              </w:rPr>
              <w:t>：</w:t>
            </w:r>
          </w:p>
        </w:tc>
        <w:tc>
          <w:tcPr>
            <w:tcW w:w="3812" w:type="dxa"/>
          </w:tcPr>
          <w:p w:rsidR="009F3D91" w:rsidRDefault="009F3D91" w:rsidP="00FF14AC">
            <w:pPr>
              <w:jc w:val="left"/>
              <w:rPr>
                <w:rFonts w:hAnsi="ＭＳ 明朝"/>
              </w:rPr>
            </w:pPr>
          </w:p>
        </w:tc>
      </w:tr>
      <w:tr w:rsidR="009F3D91" w:rsidTr="009F3D91">
        <w:trPr>
          <w:trHeight w:val="454"/>
        </w:trPr>
        <w:tc>
          <w:tcPr>
            <w:tcW w:w="1092" w:type="dxa"/>
          </w:tcPr>
          <w:p w:rsidR="009F3D91" w:rsidRDefault="009F3D91" w:rsidP="00FF14AC">
            <w:pPr>
              <w:jc w:val="left"/>
              <w:rPr>
                <w:rFonts w:hAnsi="ＭＳ 明朝"/>
              </w:rPr>
            </w:pPr>
          </w:p>
        </w:tc>
        <w:tc>
          <w:tcPr>
            <w:tcW w:w="1756" w:type="dxa"/>
          </w:tcPr>
          <w:p w:rsidR="009F3D91" w:rsidRDefault="009F3D91" w:rsidP="00FF14AC">
            <w:pPr>
              <w:jc w:val="lef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E-mail　　　：</w:t>
            </w:r>
          </w:p>
        </w:tc>
        <w:tc>
          <w:tcPr>
            <w:tcW w:w="3812" w:type="dxa"/>
          </w:tcPr>
          <w:p w:rsidR="009F3D91" w:rsidRDefault="009F3D91" w:rsidP="00FF14AC">
            <w:pPr>
              <w:jc w:val="left"/>
              <w:rPr>
                <w:rFonts w:hAnsi="ＭＳ 明朝"/>
              </w:rPr>
            </w:pPr>
          </w:p>
        </w:tc>
      </w:tr>
    </w:tbl>
    <w:p w:rsidR="004240F9" w:rsidRDefault="004240F9" w:rsidP="004240F9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4240F9" w:rsidRDefault="004240F9" w:rsidP="004240F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277C3">
        <w:rPr>
          <w:rFonts w:asciiTheme="minorEastAsia" w:eastAsiaTheme="minorEastAsia" w:hAnsiTheme="minorEastAsia" w:hint="eastAsia"/>
          <w:sz w:val="24"/>
          <w:szCs w:val="24"/>
        </w:rPr>
        <w:t>エントリーシート</w:t>
      </w:r>
    </w:p>
    <w:p w:rsidR="004240F9" w:rsidRPr="00C277C3" w:rsidRDefault="004240F9" w:rsidP="004240F9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B522F6" w:rsidRDefault="00B522F6" w:rsidP="00FF14AC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志摩市を元気にする創業支援補助金交付要綱</w:t>
      </w:r>
      <w:r w:rsidR="00C877C4">
        <w:rPr>
          <w:rFonts w:hAnsi="ＭＳ 明朝"/>
        </w:rPr>
        <w:t>(以下｢要綱｣という｡)</w:t>
      </w:r>
      <w:r>
        <w:rPr>
          <w:rFonts w:hAnsi="ＭＳ 明朝" w:hint="eastAsia"/>
        </w:rPr>
        <w:t>第8条の規定により、エントリーシートに関係書類を添えて提出します。なお、要綱第6条の要件を確認するに</w:t>
      </w:r>
      <w:r w:rsidR="00C877C4">
        <w:rPr>
          <w:rFonts w:hAnsi="ＭＳ 明朝" w:hint="eastAsia"/>
        </w:rPr>
        <w:t>当たり</w:t>
      </w:r>
      <w:bookmarkStart w:id="0" w:name="_GoBack"/>
      <w:bookmarkEnd w:id="0"/>
      <w:r>
        <w:rPr>
          <w:rFonts w:hAnsi="ＭＳ 明朝" w:hint="eastAsia"/>
        </w:rPr>
        <w:t>、必要に応じ、市が私（当社）の住民登録情報</w:t>
      </w:r>
      <w:r w:rsidR="00EC6B3D">
        <w:rPr>
          <w:rFonts w:hAnsi="ＭＳ 明朝" w:hint="eastAsia"/>
        </w:rPr>
        <w:t>を</w:t>
      </w:r>
      <w:r w:rsidR="00EC6B3D" w:rsidRPr="00EC6B3D">
        <w:rPr>
          <w:rFonts w:hAnsi="ＭＳ 明朝" w:hint="eastAsia"/>
        </w:rPr>
        <w:t>担当課で確認することに</w:t>
      </w:r>
      <w:r w:rsidR="00EC6B3D">
        <w:rPr>
          <w:rFonts w:hAnsi="ＭＳ 明朝" w:hint="eastAsia"/>
        </w:rPr>
        <w:t>同意します。</w:t>
      </w:r>
    </w:p>
    <w:p w:rsidR="00B522F6" w:rsidRPr="00C277C3" w:rsidRDefault="00B522F6" w:rsidP="00FF14AC">
      <w:pPr>
        <w:jc w:val="left"/>
        <w:rPr>
          <w:rFonts w:hAnsi="ＭＳ 明朝"/>
        </w:rPr>
      </w:pPr>
    </w:p>
    <w:p w:rsidR="00FF14AC" w:rsidRPr="00C277C3" w:rsidRDefault="00FF14AC" w:rsidP="00FF14AC">
      <w:pPr>
        <w:rPr>
          <w:rFonts w:asciiTheme="minorEastAsia" w:eastAsiaTheme="minorEastAsia" w:hAnsiTheme="minorEastAsia"/>
          <w:sz w:val="24"/>
          <w:szCs w:val="24"/>
        </w:rPr>
      </w:pPr>
      <w:r w:rsidRPr="00C277C3">
        <w:rPr>
          <w:rFonts w:asciiTheme="minorEastAsia" w:eastAsiaTheme="minorEastAsia" w:hAnsiTheme="minorEastAsia" w:hint="eastAsia"/>
          <w:sz w:val="24"/>
          <w:szCs w:val="24"/>
        </w:rPr>
        <w:t>１．基 礎 情 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93"/>
        <w:gridCol w:w="1701"/>
        <w:gridCol w:w="708"/>
        <w:gridCol w:w="547"/>
        <w:gridCol w:w="1248"/>
        <w:gridCol w:w="345"/>
        <w:gridCol w:w="1043"/>
        <w:gridCol w:w="774"/>
      </w:tblGrid>
      <w:tr w:rsidR="00821215" w:rsidRPr="00C277C3" w:rsidTr="00575723">
        <w:trPr>
          <w:trHeight w:val="9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515F81" w:rsidP="00FF14AC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</w:t>
            </w:r>
            <w:r w:rsidR="00FF14AC" w:rsidRPr="00C277C3">
              <w:rPr>
                <w:rFonts w:hAnsi="ＭＳ 明朝" w:hint="eastAsia"/>
              </w:rPr>
              <w:t>業種</w:t>
            </w:r>
          </w:p>
        </w:tc>
        <w:tc>
          <w:tcPr>
            <w:tcW w:w="3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distribute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創業</w:t>
            </w:r>
            <w:r w:rsidR="00C32D7E" w:rsidRPr="00C277C3">
              <w:rPr>
                <w:rFonts w:hAnsi="ＭＳ 明朝" w:hint="eastAsia"/>
              </w:rPr>
              <w:t>等</w:t>
            </w:r>
            <w:r w:rsidRPr="00C277C3">
              <w:rPr>
                <w:rFonts w:hAnsi="ＭＳ 明朝" w:hint="eastAsia"/>
              </w:rPr>
              <w:t>希望時期</w:t>
            </w: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9D4B12" w:rsidP="00966B3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966B3F">
              <w:rPr>
                <w:rFonts w:hAnsi="ＭＳ 明朝" w:hint="eastAsia"/>
              </w:rPr>
              <w:t xml:space="preserve">　　年　　</w:t>
            </w:r>
            <w:r w:rsidR="00FF14AC" w:rsidRPr="00C277C3">
              <w:rPr>
                <w:rFonts w:hAnsi="ＭＳ 明朝" w:hint="eastAsia"/>
              </w:rPr>
              <w:t>月頃</w:t>
            </w:r>
          </w:p>
        </w:tc>
      </w:tr>
      <w:tr w:rsidR="00821215" w:rsidRPr="00C277C3" w:rsidTr="00575723">
        <w:trPr>
          <w:trHeight w:val="9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distribute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開業予定地</w:t>
            </w:r>
          </w:p>
        </w:tc>
        <w:tc>
          <w:tcPr>
            <w:tcW w:w="3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left"/>
              <w:rPr>
                <w:rFonts w:hAnsi="ＭＳ 明朝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AC" w:rsidRPr="00C277C3" w:rsidRDefault="009D0D9A" w:rsidP="00FF14AC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開業</w:t>
            </w:r>
            <w:r w:rsidR="006B0310">
              <w:rPr>
                <w:rFonts w:hAnsi="ＭＳ 明朝" w:hint="eastAsia"/>
              </w:rPr>
              <w:t>予定</w:t>
            </w:r>
            <w:r w:rsidR="00FF14AC" w:rsidRPr="00C277C3">
              <w:rPr>
                <w:rFonts w:hAnsi="ＭＳ 明朝" w:hint="eastAsia"/>
              </w:rPr>
              <w:t>形態</w:t>
            </w: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277C3">
              <w:rPr>
                <w:rFonts w:hAnsi="ＭＳ 明朝" w:hint="eastAsia"/>
                <w:sz w:val="20"/>
                <w:szCs w:val="20"/>
              </w:rPr>
              <w:t>個人</w:t>
            </w:r>
            <w:r w:rsidR="00E4534C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C277C3">
              <w:rPr>
                <w:rFonts w:hAnsi="ＭＳ 明朝" w:hint="eastAsia"/>
                <w:sz w:val="20"/>
                <w:szCs w:val="20"/>
              </w:rPr>
              <w:t>・</w:t>
            </w:r>
            <w:r w:rsidR="00E4534C">
              <w:rPr>
                <w:rFonts w:hAnsi="ＭＳ 明朝" w:hint="eastAsia"/>
                <w:sz w:val="20"/>
                <w:szCs w:val="20"/>
              </w:rPr>
              <w:t xml:space="preserve"> 法人</w:t>
            </w:r>
          </w:p>
        </w:tc>
      </w:tr>
      <w:tr w:rsidR="00C277C3" w:rsidRPr="00C277C3" w:rsidTr="00821215">
        <w:trPr>
          <w:trHeight w:val="43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0079E3">
            <w:pPr>
              <w:rPr>
                <w:rFonts w:hAnsi="ＭＳ 明朝"/>
              </w:rPr>
            </w:pPr>
            <w:r w:rsidRPr="009D0D9A">
              <w:rPr>
                <w:rFonts w:hAnsi="ＭＳ 明朝" w:hint="eastAsia"/>
                <w:spacing w:val="10"/>
                <w:w w:val="81"/>
                <w:kern w:val="0"/>
                <w:fitText w:val="1760" w:id="1639259904"/>
              </w:rPr>
              <w:t>創業</w:t>
            </w:r>
            <w:r w:rsidR="00C32D7E" w:rsidRPr="009D0D9A">
              <w:rPr>
                <w:rFonts w:hAnsi="ＭＳ 明朝" w:hint="eastAsia"/>
                <w:spacing w:val="10"/>
                <w:w w:val="81"/>
                <w:kern w:val="0"/>
                <w:fitText w:val="1760" w:id="1639259904"/>
              </w:rPr>
              <w:t>等</w:t>
            </w:r>
            <w:r w:rsidRPr="009D0D9A">
              <w:rPr>
                <w:rFonts w:hAnsi="ＭＳ 明朝" w:hint="eastAsia"/>
                <w:spacing w:val="10"/>
                <w:w w:val="81"/>
                <w:kern w:val="0"/>
                <w:fitText w:val="1760" w:id="1639259904"/>
              </w:rPr>
              <w:t>の目的・動</w:t>
            </w:r>
            <w:r w:rsidRPr="009D0D9A">
              <w:rPr>
                <w:rFonts w:hAnsi="ＭＳ 明朝" w:hint="eastAsia"/>
                <w:spacing w:val="3"/>
                <w:w w:val="81"/>
                <w:kern w:val="0"/>
                <w:fitText w:val="1760" w:id="1639259904"/>
              </w:rPr>
              <w:t>機</w:t>
            </w:r>
          </w:p>
        </w:tc>
        <w:tc>
          <w:tcPr>
            <w:tcW w:w="69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</w:tr>
      <w:tr w:rsidR="00C277C3" w:rsidRPr="00C277C3" w:rsidTr="00821215">
        <w:trPr>
          <w:trHeight w:val="567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310" w:rsidRDefault="006B0310" w:rsidP="006B031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創業種別と</w:t>
            </w:r>
          </w:p>
          <w:p w:rsidR="00FF14AC" w:rsidRPr="00C277C3" w:rsidRDefault="006B0310" w:rsidP="006B031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経営経験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  <w:tc>
          <w:tcPr>
            <w:tcW w:w="6366" w:type="dxa"/>
            <w:gridSpan w:val="7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310" w:rsidRPr="00C277C3" w:rsidRDefault="006B0310" w:rsidP="00FF14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新規創業（</w:t>
            </w:r>
            <w:r w:rsidR="00FF14AC" w:rsidRPr="00C277C3">
              <w:rPr>
                <w:rFonts w:hAnsi="ＭＳ 明朝" w:hint="eastAsia"/>
              </w:rPr>
              <w:t>事業を経営したことはない</w:t>
            </w:r>
            <w:r>
              <w:rPr>
                <w:rFonts w:hAnsi="ＭＳ 明朝" w:hint="eastAsia"/>
              </w:rPr>
              <w:t>）</w:t>
            </w:r>
          </w:p>
        </w:tc>
      </w:tr>
      <w:tr w:rsidR="00C277C3" w:rsidRPr="00C277C3" w:rsidTr="00821215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distribute"/>
              <w:rPr>
                <w:rFonts w:hAnsi="ＭＳ 明朝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  <w:tc>
          <w:tcPr>
            <w:tcW w:w="63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6B0310" w:rsidP="00FF14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新規創業（</w:t>
            </w:r>
            <w:r w:rsidRPr="00C277C3">
              <w:rPr>
                <w:rFonts w:hAnsi="ＭＳ 明朝" w:hint="eastAsia"/>
              </w:rPr>
              <w:t>事業を経営していたが、現在はやめている</w:t>
            </w:r>
            <w:r>
              <w:rPr>
                <w:rFonts w:hAnsi="ＭＳ 明朝" w:hint="eastAsia"/>
              </w:rPr>
              <w:t>）</w:t>
            </w:r>
          </w:p>
        </w:tc>
      </w:tr>
      <w:tr w:rsidR="00C277C3" w:rsidRPr="00C277C3" w:rsidTr="00821215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distribute"/>
              <w:rPr>
                <w:rFonts w:hAnsi="ＭＳ 明朝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  <w:tc>
          <w:tcPr>
            <w:tcW w:w="6366" w:type="dxa"/>
            <w:gridSpan w:val="7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6B0310" w:rsidP="00FF14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第二創業（</w:t>
            </w:r>
            <w:r w:rsidRPr="00C277C3">
              <w:rPr>
                <w:rFonts w:hAnsi="ＭＳ 明朝" w:hint="eastAsia"/>
              </w:rPr>
              <w:t>現在、</w:t>
            </w:r>
            <w:r>
              <w:rPr>
                <w:rFonts w:hAnsi="ＭＳ 明朝" w:hint="eastAsia"/>
              </w:rPr>
              <w:t>異業種の</w:t>
            </w:r>
            <w:r w:rsidRPr="00C277C3">
              <w:rPr>
                <w:rFonts w:hAnsi="ＭＳ 明朝" w:hint="eastAsia"/>
              </w:rPr>
              <w:t>事業を経営している</w:t>
            </w:r>
            <w:r>
              <w:rPr>
                <w:rFonts w:hAnsi="ＭＳ 明朝" w:hint="eastAsia"/>
              </w:rPr>
              <w:t>）</w:t>
            </w:r>
          </w:p>
        </w:tc>
      </w:tr>
      <w:tr w:rsidR="00E01953" w:rsidRPr="00C277C3" w:rsidTr="00821215">
        <w:trPr>
          <w:trHeight w:val="13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1953" w:rsidRPr="00C277C3" w:rsidRDefault="00E01953" w:rsidP="00C32D7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現在、経営している事業内容（</w:t>
            </w:r>
            <w:r w:rsidR="006B0310">
              <w:rPr>
                <w:rFonts w:hAnsi="ＭＳ 明朝" w:hint="eastAsia"/>
              </w:rPr>
              <w:t>第二創業</w:t>
            </w:r>
            <w:r>
              <w:rPr>
                <w:rFonts w:hAnsi="ＭＳ 明朝" w:hint="eastAsia"/>
              </w:rPr>
              <w:t>のみ記載）</w:t>
            </w:r>
          </w:p>
        </w:tc>
        <w:tc>
          <w:tcPr>
            <w:tcW w:w="69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953" w:rsidRPr="00C277C3" w:rsidRDefault="00E01953" w:rsidP="00E01953">
            <w:pPr>
              <w:jc w:val="left"/>
              <w:rPr>
                <w:rFonts w:hAnsi="ＭＳ 明朝"/>
              </w:rPr>
            </w:pPr>
          </w:p>
        </w:tc>
      </w:tr>
      <w:tr w:rsidR="00C277C3" w:rsidRPr="00C277C3" w:rsidTr="00821215">
        <w:trPr>
          <w:trHeight w:val="567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C32D7E">
            <w:pPr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創業</w:t>
            </w:r>
            <w:r w:rsidR="000079E3" w:rsidRPr="00C277C3">
              <w:rPr>
                <w:rFonts w:hAnsi="ＭＳ 明朝" w:hint="eastAsia"/>
              </w:rPr>
              <w:t>等を</w:t>
            </w:r>
            <w:r w:rsidRPr="00C277C3">
              <w:rPr>
                <w:rFonts w:hAnsi="ＭＳ 明朝" w:hint="eastAsia"/>
              </w:rPr>
              <w:t>しようとする事業に関する経験</w:t>
            </w:r>
          </w:p>
        </w:tc>
        <w:tc>
          <w:tcPr>
            <w:tcW w:w="3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期　間</w:t>
            </w:r>
          </w:p>
        </w:tc>
        <w:tc>
          <w:tcPr>
            <w:tcW w:w="3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略　　歴</w:t>
            </w:r>
          </w:p>
        </w:tc>
      </w:tr>
      <w:tr w:rsidR="00C277C3" w:rsidRPr="00C277C3" w:rsidTr="00821215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distribute"/>
              <w:rPr>
                <w:rFonts w:hAnsi="ＭＳ 明朝"/>
              </w:rPr>
            </w:pPr>
          </w:p>
        </w:tc>
        <w:tc>
          <w:tcPr>
            <w:tcW w:w="354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ind w:firstLineChars="150" w:firstLine="330"/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年 　月～</w:t>
            </w:r>
            <w:r w:rsidR="00966B3F">
              <w:rPr>
                <w:rFonts w:hAnsi="ＭＳ 明朝" w:hint="eastAsia"/>
              </w:rPr>
              <w:t xml:space="preserve">　</w:t>
            </w:r>
            <w:r w:rsidRPr="00C277C3">
              <w:rPr>
                <w:rFonts w:hAnsi="ＭＳ 明朝" w:hint="eastAsia"/>
              </w:rPr>
              <w:t xml:space="preserve"> 　年 　月</w:t>
            </w:r>
          </w:p>
        </w:tc>
        <w:tc>
          <w:tcPr>
            <w:tcW w:w="341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</w:tr>
      <w:tr w:rsidR="00C277C3" w:rsidRPr="00C277C3" w:rsidTr="00821215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distribute"/>
              <w:rPr>
                <w:rFonts w:hAnsi="ＭＳ 明朝"/>
              </w:rPr>
            </w:pPr>
          </w:p>
        </w:tc>
        <w:tc>
          <w:tcPr>
            <w:tcW w:w="354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年 　月～</w:t>
            </w:r>
            <w:r w:rsidR="00966B3F">
              <w:rPr>
                <w:rFonts w:hAnsi="ＭＳ 明朝" w:hint="eastAsia"/>
              </w:rPr>
              <w:t xml:space="preserve">　</w:t>
            </w:r>
            <w:r w:rsidRPr="00C277C3">
              <w:rPr>
                <w:rFonts w:hAnsi="ＭＳ 明朝" w:hint="eastAsia"/>
              </w:rPr>
              <w:t xml:space="preserve"> 　年 　月</w:t>
            </w:r>
          </w:p>
        </w:tc>
        <w:tc>
          <w:tcPr>
            <w:tcW w:w="341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</w:tr>
      <w:tr w:rsidR="00C277C3" w:rsidRPr="00C277C3" w:rsidTr="00821215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distribute"/>
              <w:rPr>
                <w:rFonts w:hAnsi="ＭＳ 明朝"/>
              </w:rPr>
            </w:pPr>
          </w:p>
        </w:tc>
        <w:tc>
          <w:tcPr>
            <w:tcW w:w="354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年 　月～</w:t>
            </w:r>
            <w:r w:rsidR="00966B3F">
              <w:rPr>
                <w:rFonts w:hAnsi="ＭＳ 明朝" w:hint="eastAsia"/>
              </w:rPr>
              <w:t xml:space="preserve">　</w:t>
            </w:r>
            <w:r w:rsidRPr="00C277C3">
              <w:rPr>
                <w:rFonts w:hAnsi="ＭＳ 明朝" w:hint="eastAsia"/>
              </w:rPr>
              <w:t xml:space="preserve"> 　年 　月</w:t>
            </w:r>
          </w:p>
        </w:tc>
        <w:tc>
          <w:tcPr>
            <w:tcW w:w="341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</w:tr>
      <w:tr w:rsidR="00C277C3" w:rsidRPr="00C277C3" w:rsidTr="00821215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distribute"/>
              <w:rPr>
                <w:rFonts w:hAnsi="ＭＳ 明朝"/>
              </w:rPr>
            </w:pPr>
          </w:p>
        </w:tc>
        <w:tc>
          <w:tcPr>
            <w:tcW w:w="354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年 　月～</w:t>
            </w:r>
            <w:r w:rsidR="00966B3F">
              <w:rPr>
                <w:rFonts w:hAnsi="ＭＳ 明朝" w:hint="eastAsia"/>
              </w:rPr>
              <w:t xml:space="preserve">　</w:t>
            </w:r>
            <w:r w:rsidRPr="00C277C3">
              <w:rPr>
                <w:rFonts w:hAnsi="ＭＳ 明朝" w:hint="eastAsia"/>
              </w:rPr>
              <w:t xml:space="preserve"> 　年 　月</w:t>
            </w:r>
          </w:p>
        </w:tc>
        <w:tc>
          <w:tcPr>
            <w:tcW w:w="341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</w:tr>
      <w:tr w:rsidR="00C277C3" w:rsidRPr="00C277C3" w:rsidTr="00821215">
        <w:trPr>
          <w:trHeight w:val="567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創業</w:t>
            </w:r>
            <w:r w:rsidR="000079E3" w:rsidRPr="00C277C3">
              <w:rPr>
                <w:rFonts w:hAnsi="ＭＳ 明朝" w:hint="eastAsia"/>
              </w:rPr>
              <w:t>等を</w:t>
            </w:r>
            <w:r w:rsidRPr="00C277C3">
              <w:rPr>
                <w:rFonts w:hAnsi="ＭＳ 明朝" w:hint="eastAsia"/>
              </w:rPr>
              <w:t>しようとする業種に関する資格</w:t>
            </w:r>
          </w:p>
        </w:tc>
        <w:tc>
          <w:tcPr>
            <w:tcW w:w="618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資　　　　格</w:t>
            </w:r>
          </w:p>
        </w:tc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なし</w:t>
            </w:r>
          </w:p>
        </w:tc>
      </w:tr>
      <w:tr w:rsidR="00C277C3" w:rsidRPr="00C277C3" w:rsidTr="00821215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  <w:tc>
          <w:tcPr>
            <w:tcW w:w="6185" w:type="dxa"/>
            <w:gridSpan w:val="7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  <w:tc>
          <w:tcPr>
            <w:tcW w:w="774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</w:p>
        </w:tc>
      </w:tr>
      <w:tr w:rsidR="00C277C3" w:rsidRPr="00C277C3" w:rsidTr="00821215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  <w:tc>
          <w:tcPr>
            <w:tcW w:w="6185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  <w:tc>
          <w:tcPr>
            <w:tcW w:w="774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</w:p>
        </w:tc>
      </w:tr>
      <w:tr w:rsidR="00C277C3" w:rsidRPr="00C277C3" w:rsidTr="00821215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  <w:tc>
          <w:tcPr>
            <w:tcW w:w="6185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  <w:tc>
          <w:tcPr>
            <w:tcW w:w="774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</w:p>
        </w:tc>
      </w:tr>
      <w:tr w:rsidR="00821215" w:rsidRPr="00C277C3" w:rsidTr="00821215">
        <w:trPr>
          <w:trHeight w:val="5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310" w:rsidRDefault="00FF14AC" w:rsidP="006B0310">
            <w:pPr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創業</w:t>
            </w:r>
            <w:r w:rsidR="000079E3" w:rsidRPr="00C277C3">
              <w:rPr>
                <w:rFonts w:hAnsi="ＭＳ 明朝" w:hint="eastAsia"/>
              </w:rPr>
              <w:t>等を</w:t>
            </w:r>
            <w:r w:rsidRPr="00C277C3">
              <w:rPr>
                <w:rFonts w:hAnsi="ＭＳ 明朝" w:hint="eastAsia"/>
              </w:rPr>
              <w:t>しようとする事業に必要となる許認可</w:t>
            </w:r>
          </w:p>
          <w:p w:rsidR="00FF14AC" w:rsidRPr="00C277C3" w:rsidRDefault="006B0310" w:rsidP="006B0310">
            <w:pPr>
              <w:rPr>
                <w:rFonts w:hAnsi="ＭＳ 明朝"/>
                <w:sz w:val="16"/>
                <w:szCs w:val="16"/>
              </w:rPr>
            </w:pPr>
            <w:r w:rsidRPr="00C277C3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FF14AC" w:rsidRPr="00C277C3">
              <w:rPr>
                <w:rFonts w:hAnsi="ＭＳ 明朝" w:hint="eastAsia"/>
                <w:sz w:val="16"/>
                <w:szCs w:val="16"/>
              </w:rPr>
              <w:t>(必要な許認可がある場合は、その名称を記載し、取得済か否か記載)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許認可名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取得状況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なし</w:t>
            </w:r>
          </w:p>
        </w:tc>
      </w:tr>
      <w:tr w:rsidR="00821215" w:rsidRPr="00C277C3" w:rsidTr="00821215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済・未</w:t>
            </w:r>
          </w:p>
        </w:tc>
        <w:tc>
          <w:tcPr>
            <w:tcW w:w="774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</w:p>
        </w:tc>
      </w:tr>
      <w:tr w:rsidR="00821215" w:rsidRPr="00C277C3" w:rsidTr="00821215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  <w:tc>
          <w:tcPr>
            <w:tcW w:w="5142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済・未</w:t>
            </w:r>
          </w:p>
        </w:tc>
        <w:tc>
          <w:tcPr>
            <w:tcW w:w="774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</w:p>
        </w:tc>
      </w:tr>
      <w:tr w:rsidR="00821215" w:rsidRPr="00C277C3" w:rsidTr="00821215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  <w:tc>
          <w:tcPr>
            <w:tcW w:w="5142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済・未</w:t>
            </w:r>
          </w:p>
        </w:tc>
        <w:tc>
          <w:tcPr>
            <w:tcW w:w="774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</w:p>
        </w:tc>
      </w:tr>
      <w:tr w:rsidR="00821215" w:rsidRPr="00C277C3" w:rsidTr="005B743C">
        <w:trPr>
          <w:trHeight w:val="657"/>
        </w:trPr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215" w:rsidRDefault="00821215" w:rsidP="0082121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の加算項目</w:t>
            </w:r>
          </w:p>
          <w:p w:rsidR="00821215" w:rsidRDefault="00821215" w:rsidP="00821215">
            <w:pPr>
              <w:rPr>
                <w:rFonts w:hAnsi="ＭＳ 明朝"/>
              </w:rPr>
            </w:pPr>
            <w:r w:rsidRPr="00AC37EF">
              <w:rPr>
                <w:rFonts w:hAnsi="ＭＳ 明朝" w:hint="eastAsia"/>
                <w:sz w:val="16"/>
              </w:rPr>
              <w:t>（要綱第6条の加算項目に該当する場合は</w:t>
            </w:r>
            <w:r w:rsidR="00AC37EF" w:rsidRPr="00AC37EF">
              <w:rPr>
                <w:rFonts w:hAnsi="ＭＳ 明朝" w:hint="eastAsia"/>
                <w:sz w:val="16"/>
              </w:rPr>
              <w:t>、○を</w:t>
            </w:r>
            <w:r w:rsidRPr="00AC37EF">
              <w:rPr>
                <w:rFonts w:hAnsi="ＭＳ 明朝" w:hint="eastAsia"/>
                <w:sz w:val="16"/>
              </w:rPr>
              <w:t>記載してください）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215" w:rsidRPr="00EC6B3D" w:rsidRDefault="00821215" w:rsidP="00804D3E">
            <w:pPr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21215" w:rsidRPr="00AC37EF" w:rsidRDefault="00821215" w:rsidP="00804D3E">
            <w:pPr>
              <w:ind w:left="2310" w:hangingChars="1050" w:hanging="2310"/>
              <w:rPr>
                <w:rFonts w:hAnsi="ＭＳ 明朝"/>
                <w:szCs w:val="21"/>
              </w:rPr>
            </w:pPr>
            <w:r w:rsidRPr="00AC37EF">
              <w:rPr>
                <w:rFonts w:hAnsi="ＭＳ 明朝" w:hint="eastAsia"/>
                <w:szCs w:val="21"/>
              </w:rPr>
              <w:t>若者</w:t>
            </w:r>
          </w:p>
        </w:tc>
        <w:tc>
          <w:tcPr>
            <w:tcW w:w="4665" w:type="dxa"/>
            <w:gridSpan w:val="6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215" w:rsidRPr="00AC37EF" w:rsidRDefault="00821215" w:rsidP="00804D3E">
            <w:pPr>
              <w:ind w:left="2310" w:hangingChars="1050" w:hanging="2310"/>
              <w:rPr>
                <w:rFonts w:hAnsi="ＭＳ 明朝"/>
                <w:szCs w:val="21"/>
              </w:rPr>
            </w:pPr>
            <w:r w:rsidRPr="00AC37EF">
              <w:rPr>
                <w:rFonts w:hAnsi="ＭＳ 明朝" w:hint="eastAsia"/>
                <w:szCs w:val="21"/>
              </w:rPr>
              <w:t>満39歳以下の者</w:t>
            </w:r>
          </w:p>
        </w:tc>
      </w:tr>
      <w:tr w:rsidR="00821215" w:rsidRPr="00C277C3" w:rsidTr="005B743C">
        <w:trPr>
          <w:trHeight w:val="65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215" w:rsidRDefault="00821215" w:rsidP="00FF14AC">
            <w:pPr>
              <w:rPr>
                <w:rFonts w:hAnsi="ＭＳ 明朝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215" w:rsidRPr="00EC6B3D" w:rsidRDefault="00821215" w:rsidP="00804D3E">
            <w:pPr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21215" w:rsidRPr="00AC37EF" w:rsidRDefault="00821215" w:rsidP="00804D3E">
            <w:pPr>
              <w:ind w:left="2310" w:hangingChars="1050" w:hanging="2310"/>
              <w:rPr>
                <w:rFonts w:hAnsi="ＭＳ 明朝"/>
                <w:szCs w:val="21"/>
              </w:rPr>
            </w:pPr>
            <w:r w:rsidRPr="00AC37EF">
              <w:rPr>
                <w:rFonts w:hAnsi="ＭＳ 明朝" w:hint="eastAsia"/>
                <w:szCs w:val="21"/>
              </w:rPr>
              <w:t>移住者</w:t>
            </w:r>
          </w:p>
        </w:tc>
        <w:tc>
          <w:tcPr>
            <w:tcW w:w="4665" w:type="dxa"/>
            <w:gridSpan w:val="6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7EF" w:rsidRDefault="00821215" w:rsidP="00821215">
            <w:pPr>
              <w:ind w:leftChars="-3" w:left="33" w:hangingChars="18" w:hanging="40"/>
              <w:rPr>
                <w:rFonts w:hAnsi="ＭＳ 明朝"/>
                <w:szCs w:val="21"/>
              </w:rPr>
            </w:pPr>
            <w:r w:rsidRPr="00AC37EF">
              <w:rPr>
                <w:rFonts w:hAnsi="ＭＳ 明朝" w:hint="eastAsia"/>
                <w:szCs w:val="21"/>
              </w:rPr>
              <w:t>1年以内に本市に転入した者、又は6箇月以</w:t>
            </w:r>
          </w:p>
          <w:p w:rsidR="00AC37EF" w:rsidRDefault="00821215" w:rsidP="00821215">
            <w:pPr>
              <w:ind w:leftChars="-3" w:left="33" w:hangingChars="18" w:hanging="40"/>
              <w:rPr>
                <w:rFonts w:hAnsi="ＭＳ 明朝"/>
                <w:szCs w:val="21"/>
              </w:rPr>
            </w:pPr>
            <w:r w:rsidRPr="00AC37EF">
              <w:rPr>
                <w:rFonts w:hAnsi="ＭＳ 明朝" w:hint="eastAsia"/>
                <w:szCs w:val="21"/>
              </w:rPr>
              <w:t>上市外に住所を有する者で創業等により転入</w:t>
            </w:r>
          </w:p>
          <w:p w:rsidR="00821215" w:rsidRPr="00AC37EF" w:rsidRDefault="00821215" w:rsidP="00821215">
            <w:pPr>
              <w:ind w:leftChars="-3" w:left="33" w:hangingChars="18" w:hanging="40"/>
              <w:rPr>
                <w:rFonts w:hAnsi="ＭＳ 明朝"/>
                <w:szCs w:val="21"/>
              </w:rPr>
            </w:pPr>
            <w:r w:rsidRPr="00AC37EF">
              <w:rPr>
                <w:rFonts w:hAnsi="ＭＳ 明朝" w:hint="eastAsia"/>
                <w:szCs w:val="21"/>
              </w:rPr>
              <w:t>を行う予定の者</w:t>
            </w:r>
          </w:p>
        </w:tc>
      </w:tr>
      <w:tr w:rsidR="00821215" w:rsidRPr="00C277C3" w:rsidTr="005B743C">
        <w:trPr>
          <w:trHeight w:val="65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215" w:rsidRDefault="00821215" w:rsidP="00FF14AC">
            <w:pPr>
              <w:rPr>
                <w:rFonts w:hAnsi="ＭＳ 明朝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215" w:rsidRPr="00EC6B3D" w:rsidRDefault="00821215" w:rsidP="00804D3E">
            <w:pPr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21215" w:rsidRPr="00AC37EF" w:rsidRDefault="00821215" w:rsidP="00804D3E">
            <w:pPr>
              <w:ind w:left="2310" w:hangingChars="1050" w:hanging="2310"/>
              <w:rPr>
                <w:rFonts w:hAnsi="ＭＳ 明朝"/>
                <w:szCs w:val="21"/>
              </w:rPr>
            </w:pPr>
            <w:r w:rsidRPr="00AC37EF">
              <w:rPr>
                <w:rFonts w:hAnsi="ＭＳ 明朝" w:hint="eastAsia"/>
                <w:szCs w:val="21"/>
              </w:rPr>
              <w:t>空き店舗活用</w:t>
            </w:r>
          </w:p>
        </w:tc>
        <w:tc>
          <w:tcPr>
            <w:tcW w:w="4665" w:type="dxa"/>
            <w:gridSpan w:val="6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215" w:rsidRPr="00AC37EF" w:rsidRDefault="00821215" w:rsidP="00804D3E">
            <w:pPr>
              <w:ind w:left="2310" w:hangingChars="1050" w:hanging="2310"/>
              <w:rPr>
                <w:rFonts w:hAnsi="ＭＳ 明朝"/>
                <w:szCs w:val="21"/>
              </w:rPr>
            </w:pPr>
            <w:r w:rsidRPr="00AC37EF">
              <w:rPr>
                <w:rFonts w:hAnsi="ＭＳ 明朝" w:hint="eastAsia"/>
                <w:szCs w:val="21"/>
              </w:rPr>
              <w:t>3箇月以上使用されていない物件を活用予定</w:t>
            </w:r>
          </w:p>
        </w:tc>
      </w:tr>
      <w:tr w:rsidR="00821215" w:rsidRPr="00C277C3" w:rsidTr="005B743C">
        <w:trPr>
          <w:trHeight w:val="65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1215" w:rsidRDefault="00821215" w:rsidP="00FF14AC">
            <w:pPr>
              <w:rPr>
                <w:rFonts w:hAnsi="ＭＳ 明朝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215" w:rsidRPr="00EC6B3D" w:rsidRDefault="00821215" w:rsidP="00804D3E">
            <w:pPr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21215" w:rsidRPr="00AC37EF" w:rsidRDefault="00821215" w:rsidP="00804D3E">
            <w:pPr>
              <w:ind w:left="2205" w:hangingChars="1050" w:hanging="2205"/>
              <w:rPr>
                <w:rFonts w:hAnsi="ＭＳ 明朝"/>
                <w:sz w:val="21"/>
                <w:szCs w:val="21"/>
              </w:rPr>
            </w:pPr>
            <w:r w:rsidRPr="00AC37EF">
              <w:rPr>
                <w:rFonts w:hAnsi="ＭＳ 明朝" w:hint="eastAsia"/>
                <w:sz w:val="21"/>
                <w:szCs w:val="21"/>
              </w:rPr>
              <w:t>スタートアップ</w:t>
            </w:r>
          </w:p>
        </w:tc>
        <w:tc>
          <w:tcPr>
            <w:tcW w:w="4665" w:type="dxa"/>
            <w:gridSpan w:val="6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215" w:rsidRPr="00AC37EF" w:rsidRDefault="00821215" w:rsidP="00AC37EF">
            <w:pPr>
              <w:rPr>
                <w:rFonts w:hAnsi="ＭＳ 明朝"/>
                <w:sz w:val="21"/>
                <w:szCs w:val="21"/>
              </w:rPr>
            </w:pPr>
            <w:r w:rsidRPr="00AC37EF">
              <w:rPr>
                <w:rFonts w:hAnsi="ＭＳ 明朝" w:hint="eastAsia"/>
                <w:szCs w:val="21"/>
              </w:rPr>
              <w:t>革新的なビジネスモデルを活用した事業を行う予定</w:t>
            </w:r>
          </w:p>
        </w:tc>
      </w:tr>
    </w:tbl>
    <w:p w:rsidR="00FF14AC" w:rsidRPr="00C277C3" w:rsidRDefault="009D4B12" w:rsidP="00FF14A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  <w:r w:rsidR="00EC6B3D">
        <w:rPr>
          <w:rFonts w:asciiTheme="minorEastAsia" w:eastAsiaTheme="minorEastAsia" w:hAnsiTheme="minorEastAsia" w:hint="eastAsia"/>
          <w:sz w:val="24"/>
          <w:szCs w:val="24"/>
        </w:rPr>
        <w:lastRenderedPageBreak/>
        <w:t>２</w:t>
      </w:r>
      <w:r w:rsidR="00FF14AC" w:rsidRPr="00C277C3">
        <w:rPr>
          <w:rFonts w:asciiTheme="minorEastAsia" w:eastAsiaTheme="minorEastAsia" w:hAnsiTheme="minorEastAsia" w:hint="eastAsia"/>
          <w:sz w:val="24"/>
          <w:szCs w:val="24"/>
        </w:rPr>
        <w:t>．事 業 内 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6849"/>
      </w:tblGrid>
      <w:tr w:rsidR="00C277C3" w:rsidRPr="00C277C3" w:rsidTr="00EC6B3D">
        <w:trPr>
          <w:trHeight w:val="1174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FF14AC" w:rsidP="00FF14AC">
            <w:pPr>
              <w:jc w:val="distribute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主な取扱品</w:t>
            </w:r>
            <w:r w:rsidR="00A306B3" w:rsidRPr="00C277C3">
              <w:rPr>
                <w:rFonts w:hAnsi="ＭＳ 明朝" w:hint="eastAsia"/>
              </w:rPr>
              <w:t>、</w:t>
            </w:r>
          </w:p>
          <w:p w:rsidR="00FF14AC" w:rsidRPr="00C277C3" w:rsidRDefault="00A306B3" w:rsidP="00FF14AC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277C3">
              <w:rPr>
                <w:rFonts w:hAnsi="ＭＳ 明朝" w:hint="eastAsia"/>
              </w:rPr>
              <w:t>サービス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</w:tr>
      <w:tr w:rsidR="00C277C3" w:rsidRPr="00C277C3" w:rsidTr="00515F81">
        <w:trPr>
          <w:trHeight w:val="4102"/>
        </w:trPr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C277C3">
            <w:pPr>
              <w:jc w:val="distribute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具体的な事業内容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</w:tr>
      <w:tr w:rsidR="00C277C3" w:rsidRPr="00C277C3" w:rsidTr="00EC6B3D">
        <w:trPr>
          <w:trHeight w:val="563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15" w:rsidRPr="00C277C3" w:rsidRDefault="00C32D7E" w:rsidP="003632E9">
            <w:pPr>
              <w:jc w:val="left"/>
              <w:rPr>
                <w:rFonts w:hAnsi="ＭＳ 明朝"/>
              </w:rPr>
            </w:pPr>
            <w:r w:rsidRPr="00C277C3">
              <w:rPr>
                <w:rFonts w:hint="eastAsia"/>
              </w:rPr>
              <w:t>要綱</w:t>
            </w:r>
            <w:r w:rsidR="001E1FFA" w:rsidRPr="00C277C3">
              <w:rPr>
                <w:rFonts w:asciiTheme="minorHAnsi" w:hAnsi="ＭＳ 明朝" w:hint="eastAsia"/>
              </w:rPr>
              <w:t>別表第１のうち該当する事業</w:t>
            </w:r>
            <w:r w:rsidR="00AF3A15" w:rsidRPr="00C277C3">
              <w:rPr>
                <w:rFonts w:asciiTheme="minorHAnsi" w:hAnsi="ＭＳ 明朝"/>
              </w:rPr>
              <w:t>を</w:t>
            </w:r>
            <w:r w:rsidRPr="00C277C3">
              <w:rPr>
                <w:rFonts w:asciiTheme="minorHAnsi"/>
              </w:rPr>
              <w:t>1</w:t>
            </w:r>
            <w:r w:rsidR="00AF3A15" w:rsidRPr="00C277C3">
              <w:rPr>
                <w:rFonts w:asciiTheme="minorHAnsi" w:hAnsi="ＭＳ 明朝"/>
              </w:rPr>
              <w:t>つ</w:t>
            </w:r>
            <w:r w:rsidR="00AF3A15" w:rsidRPr="00C277C3">
              <w:rPr>
                <w:rFonts w:hAnsi="ＭＳ 明朝" w:hint="eastAsia"/>
              </w:rPr>
              <w:t>記入し、該当する理由を記載してください。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25550E" w:rsidRDefault="00AF3A15" w:rsidP="0025550E">
            <w:pPr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（該当分野）</w:t>
            </w:r>
            <w:r w:rsidR="00A306B3" w:rsidRPr="00C277C3">
              <w:rPr>
                <w:rFonts w:hAnsi="ＭＳ 明朝" w:hint="eastAsia"/>
              </w:rPr>
              <w:t>＊該当する項目に☑をすること</w:t>
            </w:r>
          </w:p>
          <w:p w:rsidR="00A306B3" w:rsidRPr="00C277C3" w:rsidRDefault="00A306B3" w:rsidP="00A306B3">
            <w:pPr>
              <w:pStyle w:val="af5"/>
              <w:numPr>
                <w:ilvl w:val="0"/>
                <w:numId w:val="1"/>
              </w:numPr>
              <w:ind w:leftChars="0"/>
              <w:rPr>
                <w:rFonts w:hAnsi="ＭＳ 明朝"/>
              </w:rPr>
            </w:pPr>
            <w:r w:rsidRPr="00C277C3">
              <w:rPr>
                <w:rFonts w:ascii="Century" w:hAnsi="ＭＳ 明朝" w:cs="ＭＳ 明朝" w:hint="eastAsia"/>
              </w:rPr>
              <w:t>観光資源を活用した事業</w:t>
            </w:r>
          </w:p>
          <w:p w:rsidR="00A306B3" w:rsidRPr="00C277C3" w:rsidRDefault="00A306B3" w:rsidP="00A306B3">
            <w:pPr>
              <w:pStyle w:val="af5"/>
              <w:numPr>
                <w:ilvl w:val="0"/>
                <w:numId w:val="1"/>
              </w:numPr>
              <w:ind w:leftChars="0"/>
              <w:rPr>
                <w:rFonts w:hAnsi="ＭＳ 明朝"/>
              </w:rPr>
            </w:pPr>
            <w:r w:rsidRPr="00C277C3">
              <w:rPr>
                <w:rFonts w:ascii="Century" w:hAnsi="ＭＳ 明朝" w:cs="ＭＳ 明朝" w:hint="eastAsia"/>
              </w:rPr>
              <w:t>地域で生産される物の地産地消を推進する事業</w:t>
            </w:r>
          </w:p>
          <w:p w:rsidR="0025550E" w:rsidRDefault="0025550E" w:rsidP="0025550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</w:t>
            </w:r>
            <w:r>
              <w:rPr>
                <w:rFonts w:hAnsi="ＭＳ 明朝"/>
              </w:rPr>
              <w:t xml:space="preserve"> </w:t>
            </w:r>
            <w:r w:rsidR="00515F81">
              <w:rPr>
                <w:rFonts w:hAnsi="ＭＳ 明朝" w:hint="eastAsia"/>
              </w:rPr>
              <w:t>デジタル</w:t>
            </w:r>
            <w:r>
              <w:rPr>
                <w:rFonts w:hAnsi="ＭＳ 明朝" w:hint="eastAsia"/>
              </w:rPr>
              <w:t>技術を活用した事業</w:t>
            </w:r>
          </w:p>
          <w:p w:rsidR="00515F81" w:rsidRDefault="00515F81" w:rsidP="0025550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 ビジネスプランコンテストで受賞</w:t>
            </w:r>
            <w:r w:rsidR="00167B0D">
              <w:rPr>
                <w:rFonts w:hAnsi="ＭＳ 明朝" w:hint="eastAsia"/>
              </w:rPr>
              <w:t>実績がある</w:t>
            </w:r>
            <w:r>
              <w:rPr>
                <w:rFonts w:hAnsi="ＭＳ 明朝" w:hint="eastAsia"/>
              </w:rPr>
              <w:t>事業</w:t>
            </w:r>
          </w:p>
          <w:p w:rsidR="00515F81" w:rsidRPr="00C277C3" w:rsidRDefault="00515F81" w:rsidP="0025550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 革新的なビジネスモデルを活用した事業</w:t>
            </w:r>
          </w:p>
        </w:tc>
      </w:tr>
      <w:tr w:rsidR="00C277C3" w:rsidRPr="00C277C3" w:rsidTr="00EC6B3D">
        <w:trPr>
          <w:trHeight w:val="2143"/>
        </w:trPr>
        <w:tc>
          <w:tcPr>
            <w:tcW w:w="20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15" w:rsidRPr="00C277C3" w:rsidRDefault="00AF3A15" w:rsidP="00A03142">
            <w:pPr>
              <w:jc w:val="left"/>
              <w:rPr>
                <w:rFonts w:hAnsi="ＭＳ 明朝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3D91" w:rsidRDefault="00AF3A15" w:rsidP="008D48DA">
            <w:pPr>
              <w:ind w:left="1320" w:hangingChars="600" w:hanging="1320"/>
            </w:pPr>
            <w:r w:rsidRPr="00C277C3">
              <w:rPr>
                <w:rFonts w:hint="eastAsia"/>
              </w:rPr>
              <w:t>（理由）</w:t>
            </w:r>
            <w:r w:rsidR="008D48DA" w:rsidRPr="00C277C3">
              <w:rPr>
                <w:rFonts w:hint="eastAsia"/>
              </w:rPr>
              <w:t>＊「</w:t>
            </w:r>
            <w:r w:rsidR="008D48DA" w:rsidRPr="00C277C3">
              <w:rPr>
                <w:rFonts w:ascii="Century" w:hAnsi="ＭＳ 明朝" w:cs="ＭＳ 明朝" w:hint="eastAsia"/>
              </w:rPr>
              <w:t>地域で生産される物の地産地消を推進する事業</w:t>
            </w:r>
            <w:r w:rsidR="008D48DA" w:rsidRPr="00C277C3">
              <w:rPr>
                <w:rFonts w:hint="eastAsia"/>
              </w:rPr>
              <w:t>」に</w:t>
            </w:r>
          </w:p>
          <w:p w:rsidR="00AF3A15" w:rsidRPr="00C277C3" w:rsidRDefault="008D48DA" w:rsidP="009F3D91">
            <w:pPr>
              <w:ind w:firstLineChars="600" w:firstLine="1320"/>
            </w:pPr>
            <w:r w:rsidRPr="00C277C3">
              <w:rPr>
                <w:rFonts w:hint="eastAsia"/>
              </w:rPr>
              <w:t>該当する場合は、取り扱う産品も記入すること。</w:t>
            </w:r>
          </w:p>
          <w:p w:rsidR="00AF3A15" w:rsidRPr="00C277C3" w:rsidRDefault="00AF3A15" w:rsidP="00450C36"/>
        </w:tc>
      </w:tr>
      <w:tr w:rsidR="00C277C3" w:rsidRPr="00C277C3" w:rsidTr="00515F81">
        <w:trPr>
          <w:trHeight w:val="2835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distribute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事業のセールス</w:t>
            </w:r>
          </w:p>
          <w:p w:rsidR="00FF14AC" w:rsidRPr="00C277C3" w:rsidRDefault="00FF14AC" w:rsidP="00FF14AC">
            <w:pPr>
              <w:jc w:val="distribute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ポイント</w:t>
            </w:r>
          </w:p>
          <w:p w:rsidR="00FF14AC" w:rsidRPr="00C277C3" w:rsidRDefault="00FF14AC" w:rsidP="00FF14AC">
            <w:pPr>
              <w:spacing w:line="240" w:lineRule="exact"/>
              <w:jc w:val="left"/>
              <w:rPr>
                <w:rFonts w:hAnsi="ＭＳ 明朝"/>
              </w:rPr>
            </w:pPr>
            <w:r w:rsidRPr="00C277C3">
              <w:rPr>
                <w:rFonts w:hAnsi="ＭＳ 明朝" w:hint="eastAsia"/>
                <w:sz w:val="16"/>
                <w:szCs w:val="16"/>
              </w:rPr>
              <w:t>（自社の強みや他社との差別化等）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</w:tr>
      <w:tr w:rsidR="00FF14AC" w:rsidRPr="00C277C3" w:rsidTr="00EC6B3D">
        <w:trPr>
          <w:trHeight w:val="608"/>
        </w:trPr>
        <w:tc>
          <w:tcPr>
            <w:tcW w:w="20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4B12" w:rsidRDefault="009D4B12" w:rsidP="00FF14AC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事業の</w:t>
            </w:r>
          </w:p>
          <w:p w:rsidR="00FF14AC" w:rsidRPr="00C277C3" w:rsidRDefault="00FF14AC" w:rsidP="00FF14AC">
            <w:pPr>
              <w:jc w:val="distribute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従業員数</w:t>
            </w:r>
            <w:r w:rsidR="00515F81">
              <w:rPr>
                <w:rFonts w:hAnsi="ＭＳ 明朝" w:hint="eastAsia"/>
              </w:rPr>
              <w:t>（予定）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 xml:space="preserve">　　　　</w:t>
            </w:r>
            <w:r w:rsidR="009F3D91">
              <w:rPr>
                <w:rFonts w:hAnsi="ＭＳ 明朝" w:hint="eastAsia"/>
              </w:rPr>
              <w:t xml:space="preserve">　</w:t>
            </w:r>
            <w:r w:rsidR="00CA6051">
              <w:rPr>
                <w:rFonts w:hAnsi="ＭＳ 明朝" w:hint="eastAsia"/>
              </w:rPr>
              <w:t xml:space="preserve">　　</w:t>
            </w:r>
            <w:r w:rsidRPr="00C277C3">
              <w:rPr>
                <w:rFonts w:hAnsi="ＭＳ 明朝" w:hint="eastAsia"/>
              </w:rPr>
              <w:t>人（申請者を含む）</w:t>
            </w:r>
          </w:p>
        </w:tc>
      </w:tr>
    </w:tbl>
    <w:p w:rsidR="009D4B12" w:rsidRDefault="009D4B12" w:rsidP="00FF14A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FF14AC" w:rsidRPr="00C277C3" w:rsidRDefault="00FF14AC" w:rsidP="00FF14AC">
      <w:pPr>
        <w:rPr>
          <w:rFonts w:asciiTheme="minorEastAsia" w:eastAsiaTheme="minorEastAsia" w:hAnsiTheme="minorEastAsia"/>
          <w:sz w:val="24"/>
          <w:szCs w:val="24"/>
        </w:rPr>
      </w:pPr>
      <w:r w:rsidRPr="00C277C3">
        <w:rPr>
          <w:rFonts w:asciiTheme="minorEastAsia" w:eastAsiaTheme="minorEastAsia" w:hAnsiTheme="minorEastAsia" w:hint="eastAsia"/>
          <w:sz w:val="24"/>
          <w:szCs w:val="24"/>
        </w:rPr>
        <w:lastRenderedPageBreak/>
        <w:t>３．資 金 計 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730"/>
        <w:gridCol w:w="1654"/>
      </w:tblGrid>
      <w:tr w:rsidR="00C277C3" w:rsidRPr="00C277C3" w:rsidTr="00A306B3">
        <w:trPr>
          <w:trHeight w:val="40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rPr>
                <w:rFonts w:hAnsi="ＭＳ 明朝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方　　　　法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金　　額</w:t>
            </w:r>
          </w:p>
        </w:tc>
      </w:tr>
      <w:tr w:rsidR="00C277C3" w:rsidRPr="00C277C3" w:rsidTr="00FF14AC">
        <w:trPr>
          <w:trHeight w:val="40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資金調達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自己資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  <w:tr w:rsidR="00C277C3" w:rsidRPr="00C277C3" w:rsidTr="00A306B3">
        <w:trPr>
          <w:trHeight w:val="402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親、兄弟、友人等からの借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  <w:tr w:rsidR="00C277C3" w:rsidRPr="00C277C3" w:rsidTr="00A306B3">
        <w:trPr>
          <w:trHeight w:val="402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政府系金融機関等からの借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  <w:tr w:rsidR="00C277C3" w:rsidRPr="00C277C3" w:rsidTr="00A306B3">
        <w:trPr>
          <w:trHeight w:val="402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民間金融機関からの借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  <w:tr w:rsidR="00C277C3" w:rsidRPr="00C277C3" w:rsidTr="00A306B3">
        <w:trPr>
          <w:trHeight w:val="402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補助金等（名称：　　　　　　　　　　　　　　　　　　）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  <w:tr w:rsidR="00C277C3" w:rsidRPr="00C277C3" w:rsidTr="00A306B3">
        <w:trPr>
          <w:trHeight w:val="402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そ の 他（名称：　　　　　　　　　　　　　　　　　　）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  <w:tr w:rsidR="00A306B3" w:rsidRPr="00C277C3" w:rsidTr="00A306B3">
        <w:trPr>
          <w:trHeight w:val="402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A306B3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【合計】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B3" w:rsidRPr="00C277C3" w:rsidRDefault="00A306B3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</w:tbl>
    <w:p w:rsidR="00FF14AC" w:rsidRPr="00C277C3" w:rsidRDefault="00FF14AC" w:rsidP="00FF14AC">
      <w:pPr>
        <w:spacing w:line="120" w:lineRule="exact"/>
        <w:rPr>
          <w:rFonts w:hAnsi="ＭＳ 明朝"/>
        </w:rPr>
      </w:pPr>
    </w:p>
    <w:p w:rsidR="00A306B3" w:rsidRPr="00C277C3" w:rsidRDefault="00A306B3" w:rsidP="00FF14AC">
      <w:pPr>
        <w:spacing w:line="120" w:lineRule="exact"/>
        <w:rPr>
          <w:rFonts w:hAnsi="ＭＳ 明朝"/>
        </w:rPr>
      </w:pPr>
    </w:p>
    <w:p w:rsidR="00A306B3" w:rsidRPr="00C277C3" w:rsidRDefault="00A306B3" w:rsidP="00FF14AC">
      <w:pPr>
        <w:spacing w:line="120" w:lineRule="exact"/>
        <w:rPr>
          <w:rFonts w:hAnsi="ＭＳ 明朝"/>
        </w:rPr>
      </w:pPr>
    </w:p>
    <w:p w:rsidR="00A306B3" w:rsidRPr="00C277C3" w:rsidRDefault="00A306B3" w:rsidP="00FF14AC">
      <w:pPr>
        <w:spacing w:line="120" w:lineRule="exact"/>
        <w:rPr>
          <w:rFonts w:hAnsi="ＭＳ 明朝"/>
        </w:rPr>
      </w:pPr>
    </w:p>
    <w:tbl>
      <w:tblPr>
        <w:tblW w:w="89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6810"/>
        <w:gridCol w:w="1594"/>
      </w:tblGrid>
      <w:tr w:rsidR="00C277C3" w:rsidRPr="00C277C3" w:rsidTr="00A306B3">
        <w:trPr>
          <w:trHeight w:val="43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4AC" w:rsidRPr="00C277C3" w:rsidRDefault="00FF14AC" w:rsidP="00FF14AC">
            <w:pPr>
              <w:ind w:left="-37"/>
              <w:rPr>
                <w:rFonts w:hAnsi="ＭＳ 明朝"/>
              </w:rPr>
            </w:pP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主な必要経費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金　　額</w:t>
            </w:r>
          </w:p>
        </w:tc>
      </w:tr>
      <w:tr w:rsidR="00C277C3" w:rsidRPr="00C277C3" w:rsidTr="00A306B3">
        <w:trPr>
          <w:trHeight w:val="430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ind w:left="-37"/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設</w:t>
            </w:r>
          </w:p>
          <w:p w:rsidR="00A306B3" w:rsidRPr="00C277C3" w:rsidRDefault="00A306B3" w:rsidP="00FF14AC">
            <w:pPr>
              <w:ind w:left="-37"/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備</w:t>
            </w:r>
          </w:p>
          <w:p w:rsidR="00A306B3" w:rsidRPr="00C277C3" w:rsidRDefault="00A306B3" w:rsidP="00FF14AC">
            <w:pPr>
              <w:ind w:left="-37"/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資</w:t>
            </w:r>
          </w:p>
          <w:p w:rsidR="00A306B3" w:rsidRPr="00C277C3" w:rsidRDefault="00A306B3" w:rsidP="00FF14AC">
            <w:pPr>
              <w:ind w:left="-37"/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金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  <w:tr w:rsidR="00C277C3" w:rsidRPr="00C277C3" w:rsidTr="00A306B3">
        <w:trPr>
          <w:trHeight w:val="43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ind w:left="-37"/>
              <w:rPr>
                <w:rFonts w:hAnsi="ＭＳ 明朝"/>
              </w:rPr>
            </w:pPr>
          </w:p>
        </w:tc>
        <w:tc>
          <w:tcPr>
            <w:tcW w:w="6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  <w:tr w:rsidR="00C277C3" w:rsidRPr="00C277C3" w:rsidTr="00A306B3">
        <w:trPr>
          <w:trHeight w:val="43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ind w:left="-37"/>
              <w:rPr>
                <w:rFonts w:hAnsi="ＭＳ 明朝"/>
              </w:rPr>
            </w:pPr>
          </w:p>
        </w:tc>
        <w:tc>
          <w:tcPr>
            <w:tcW w:w="6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  <w:tr w:rsidR="00C277C3" w:rsidRPr="00C277C3" w:rsidTr="00A306B3">
        <w:trPr>
          <w:trHeight w:val="43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ind w:left="-37"/>
              <w:rPr>
                <w:rFonts w:hAnsi="ＭＳ 明朝"/>
              </w:rPr>
            </w:pPr>
          </w:p>
        </w:tc>
        <w:tc>
          <w:tcPr>
            <w:tcW w:w="6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  <w:tr w:rsidR="00C277C3" w:rsidRPr="00C277C3" w:rsidTr="00A306B3">
        <w:trPr>
          <w:trHeight w:val="43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ind w:left="-37"/>
              <w:rPr>
                <w:rFonts w:hAnsi="ＭＳ 明朝"/>
              </w:rPr>
            </w:pPr>
          </w:p>
        </w:tc>
        <w:tc>
          <w:tcPr>
            <w:tcW w:w="6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8D48DA">
            <w:pPr>
              <w:pStyle w:val="af5"/>
              <w:numPr>
                <w:ilvl w:val="0"/>
                <w:numId w:val="2"/>
              </w:numPr>
              <w:ind w:leftChars="0"/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【小計】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  <w:tr w:rsidR="00C277C3" w:rsidRPr="00C277C3" w:rsidTr="00A306B3">
        <w:trPr>
          <w:trHeight w:val="430"/>
        </w:trPr>
        <w:tc>
          <w:tcPr>
            <w:tcW w:w="56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ind w:left="-37"/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運</w:t>
            </w:r>
          </w:p>
          <w:p w:rsidR="00A306B3" w:rsidRPr="00C277C3" w:rsidRDefault="00A306B3" w:rsidP="00FF14AC">
            <w:pPr>
              <w:ind w:left="-37"/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転</w:t>
            </w:r>
          </w:p>
          <w:p w:rsidR="00A306B3" w:rsidRPr="00C277C3" w:rsidRDefault="00A306B3" w:rsidP="00FF14AC">
            <w:pPr>
              <w:ind w:left="-37"/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資</w:t>
            </w:r>
          </w:p>
          <w:p w:rsidR="00A306B3" w:rsidRPr="00C277C3" w:rsidRDefault="00A306B3" w:rsidP="00FF14AC">
            <w:pPr>
              <w:ind w:left="-37"/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金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  <w:tr w:rsidR="00C277C3" w:rsidRPr="00C277C3" w:rsidTr="00A306B3">
        <w:trPr>
          <w:trHeight w:val="43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ind w:left="-37"/>
              <w:rPr>
                <w:rFonts w:hAnsi="ＭＳ 明朝"/>
              </w:rPr>
            </w:pPr>
          </w:p>
        </w:tc>
        <w:tc>
          <w:tcPr>
            <w:tcW w:w="6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  <w:tr w:rsidR="00C277C3" w:rsidRPr="00C277C3" w:rsidTr="00A306B3">
        <w:trPr>
          <w:trHeight w:val="43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ind w:left="-37"/>
              <w:rPr>
                <w:rFonts w:hAnsi="ＭＳ 明朝"/>
              </w:rPr>
            </w:pPr>
          </w:p>
        </w:tc>
        <w:tc>
          <w:tcPr>
            <w:tcW w:w="6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  <w:tr w:rsidR="00C277C3" w:rsidRPr="00C277C3" w:rsidTr="00A306B3">
        <w:trPr>
          <w:trHeight w:val="43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ind w:left="-37"/>
              <w:rPr>
                <w:rFonts w:hAnsi="ＭＳ 明朝"/>
              </w:rPr>
            </w:pPr>
          </w:p>
        </w:tc>
        <w:tc>
          <w:tcPr>
            <w:tcW w:w="6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rPr>
                <w:rFonts w:hAnsi="ＭＳ 明朝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  <w:tr w:rsidR="00C277C3" w:rsidRPr="00C277C3" w:rsidTr="00A306B3">
        <w:trPr>
          <w:trHeight w:val="43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A306B3">
            <w:pPr>
              <w:ind w:left="-37"/>
              <w:rPr>
                <w:rFonts w:hAnsi="ＭＳ 明朝"/>
              </w:rPr>
            </w:pPr>
          </w:p>
        </w:tc>
        <w:tc>
          <w:tcPr>
            <w:tcW w:w="68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8D48DA">
            <w:pPr>
              <w:pStyle w:val="af5"/>
              <w:numPr>
                <w:ilvl w:val="0"/>
                <w:numId w:val="2"/>
              </w:numPr>
              <w:ind w:leftChars="0"/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【小計】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306B3" w:rsidRPr="00C277C3" w:rsidRDefault="00A306B3" w:rsidP="00A306B3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  <w:tr w:rsidR="008D48DA" w:rsidRPr="00C277C3" w:rsidTr="00337310">
        <w:trPr>
          <w:trHeight w:val="430"/>
        </w:trPr>
        <w:tc>
          <w:tcPr>
            <w:tcW w:w="737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48DA" w:rsidRPr="00C277C3" w:rsidRDefault="008D48DA" w:rsidP="008D48DA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【合計（①＋②）】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D48DA" w:rsidRPr="00C277C3" w:rsidRDefault="008D48DA" w:rsidP="008D48DA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</w:tr>
    </w:tbl>
    <w:p w:rsidR="00A306B3" w:rsidRDefault="00A306B3" w:rsidP="00FF14AC">
      <w:pPr>
        <w:rPr>
          <w:rFonts w:asciiTheme="minorEastAsia" w:eastAsiaTheme="minorEastAsia" w:hAnsiTheme="minorEastAsia"/>
          <w:sz w:val="24"/>
          <w:szCs w:val="24"/>
        </w:rPr>
      </w:pPr>
    </w:p>
    <w:p w:rsidR="002961D4" w:rsidRDefault="002961D4" w:rsidP="00FF14A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．事業スケジュー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2961D4" w:rsidTr="002961D4">
        <w:tc>
          <w:tcPr>
            <w:tcW w:w="1413" w:type="dxa"/>
            <w:vAlign w:val="center"/>
          </w:tcPr>
          <w:p w:rsidR="002961D4" w:rsidRDefault="002961D4" w:rsidP="002961D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時期</w:t>
            </w:r>
          </w:p>
        </w:tc>
        <w:tc>
          <w:tcPr>
            <w:tcW w:w="7647" w:type="dxa"/>
            <w:vAlign w:val="center"/>
          </w:tcPr>
          <w:p w:rsidR="002961D4" w:rsidRDefault="002961D4" w:rsidP="002961D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具体的な実施計画</w:t>
            </w:r>
          </w:p>
        </w:tc>
      </w:tr>
      <w:tr w:rsidR="002961D4" w:rsidTr="002961D4">
        <w:trPr>
          <w:trHeight w:val="964"/>
        </w:trPr>
        <w:tc>
          <w:tcPr>
            <w:tcW w:w="1413" w:type="dxa"/>
            <w:vAlign w:val="center"/>
          </w:tcPr>
          <w:p w:rsidR="002961D4" w:rsidRDefault="002961D4" w:rsidP="002961D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年目</w:t>
            </w:r>
          </w:p>
        </w:tc>
        <w:tc>
          <w:tcPr>
            <w:tcW w:w="7647" w:type="dxa"/>
          </w:tcPr>
          <w:p w:rsidR="002961D4" w:rsidRDefault="002961D4" w:rsidP="00FF14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61D4" w:rsidTr="002961D4">
        <w:trPr>
          <w:trHeight w:val="964"/>
        </w:trPr>
        <w:tc>
          <w:tcPr>
            <w:tcW w:w="1413" w:type="dxa"/>
            <w:vAlign w:val="center"/>
          </w:tcPr>
          <w:p w:rsidR="002961D4" w:rsidRDefault="002961D4" w:rsidP="002961D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年目</w:t>
            </w:r>
          </w:p>
        </w:tc>
        <w:tc>
          <w:tcPr>
            <w:tcW w:w="7647" w:type="dxa"/>
          </w:tcPr>
          <w:p w:rsidR="002961D4" w:rsidRDefault="002961D4" w:rsidP="00FF14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61D4" w:rsidTr="002961D4">
        <w:trPr>
          <w:trHeight w:val="964"/>
        </w:trPr>
        <w:tc>
          <w:tcPr>
            <w:tcW w:w="1413" w:type="dxa"/>
            <w:vAlign w:val="center"/>
          </w:tcPr>
          <w:p w:rsidR="002961D4" w:rsidRDefault="002961D4" w:rsidP="002961D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年目</w:t>
            </w:r>
          </w:p>
        </w:tc>
        <w:tc>
          <w:tcPr>
            <w:tcW w:w="7647" w:type="dxa"/>
          </w:tcPr>
          <w:p w:rsidR="002961D4" w:rsidRDefault="002961D4" w:rsidP="00FF14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306B3" w:rsidRPr="00C277C3" w:rsidRDefault="00A306B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C277C3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FF14AC" w:rsidRPr="00C277C3" w:rsidRDefault="002961D4" w:rsidP="00FF14A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５</w:t>
      </w:r>
      <w:r w:rsidR="00FF14AC" w:rsidRPr="00C277C3">
        <w:rPr>
          <w:rFonts w:asciiTheme="minorEastAsia" w:eastAsiaTheme="minorEastAsia" w:hAnsiTheme="minorEastAsia" w:hint="eastAsia"/>
          <w:sz w:val="24"/>
          <w:szCs w:val="24"/>
        </w:rPr>
        <w:t>．収 支 計 画（月平均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559"/>
        <w:gridCol w:w="1560"/>
        <w:gridCol w:w="4110"/>
      </w:tblGrid>
      <w:tr w:rsidR="00C277C3" w:rsidRPr="00C277C3" w:rsidTr="00DA6B66">
        <w:trPr>
          <w:trHeight w:val="352"/>
        </w:trPr>
        <w:tc>
          <w:tcPr>
            <w:tcW w:w="1843" w:type="dxa"/>
            <w:gridSpan w:val="2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創業当初</w:t>
            </w:r>
          </w:p>
        </w:tc>
        <w:tc>
          <w:tcPr>
            <w:tcW w:w="1560" w:type="dxa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創業</w:t>
            </w:r>
            <w:r w:rsidR="00C32D7E" w:rsidRPr="00C277C3">
              <w:rPr>
                <w:rFonts w:asciiTheme="minorHAnsi"/>
              </w:rPr>
              <w:t>3</w:t>
            </w:r>
            <w:r w:rsidRPr="00C277C3">
              <w:rPr>
                <w:rFonts w:asciiTheme="minorHAnsi" w:hAnsi="ＭＳ 明朝"/>
              </w:rPr>
              <w:t>年</w:t>
            </w:r>
            <w:r w:rsidRPr="00C277C3">
              <w:rPr>
                <w:rFonts w:hAnsi="ＭＳ 明朝" w:hint="eastAsia"/>
              </w:rPr>
              <w:t>後</w:t>
            </w:r>
          </w:p>
        </w:tc>
        <w:tc>
          <w:tcPr>
            <w:tcW w:w="4110" w:type="dxa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277C3">
              <w:rPr>
                <w:rFonts w:hAnsi="ＭＳ 明朝" w:hint="eastAsia"/>
                <w:sz w:val="18"/>
                <w:szCs w:val="18"/>
              </w:rPr>
              <w:t>売上高・仕入高・経費の根拠を書いてください</w:t>
            </w:r>
          </w:p>
        </w:tc>
      </w:tr>
      <w:tr w:rsidR="00C277C3" w:rsidRPr="00C277C3" w:rsidTr="009F3D91">
        <w:trPr>
          <w:trHeight w:val="850"/>
        </w:trPr>
        <w:tc>
          <w:tcPr>
            <w:tcW w:w="1843" w:type="dxa"/>
            <w:gridSpan w:val="2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売 上 高　①</w:t>
            </w:r>
          </w:p>
        </w:tc>
        <w:tc>
          <w:tcPr>
            <w:tcW w:w="1559" w:type="dxa"/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  <w:tc>
          <w:tcPr>
            <w:tcW w:w="1560" w:type="dxa"/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  <w:tc>
          <w:tcPr>
            <w:tcW w:w="4110" w:type="dxa"/>
            <w:vMerge w:val="restart"/>
          </w:tcPr>
          <w:p w:rsidR="00FF14AC" w:rsidRPr="009F3D91" w:rsidRDefault="00FF14AC" w:rsidP="00FF14AC">
            <w:pPr>
              <w:spacing w:line="240" w:lineRule="exact"/>
              <w:rPr>
                <w:rFonts w:hAnsi="ＭＳ 明朝"/>
                <w:szCs w:val="18"/>
              </w:rPr>
            </w:pPr>
            <w:r w:rsidRPr="009F3D91">
              <w:rPr>
                <w:rFonts w:hAnsi="ＭＳ 明朝" w:hint="eastAsia"/>
                <w:szCs w:val="18"/>
              </w:rPr>
              <w:t>【創業当初】</w:t>
            </w:r>
          </w:p>
          <w:p w:rsidR="00FF14AC" w:rsidRPr="009F3D91" w:rsidRDefault="00FF14AC" w:rsidP="00FF14AC">
            <w:pPr>
              <w:spacing w:line="240" w:lineRule="exact"/>
              <w:rPr>
                <w:rFonts w:hAnsi="ＭＳ 明朝"/>
                <w:szCs w:val="18"/>
              </w:rPr>
            </w:pPr>
          </w:p>
          <w:p w:rsidR="00FF14AC" w:rsidRPr="009F3D91" w:rsidRDefault="00FF14AC" w:rsidP="00FF14AC">
            <w:pPr>
              <w:spacing w:line="240" w:lineRule="exact"/>
              <w:rPr>
                <w:rFonts w:hAnsi="ＭＳ 明朝"/>
                <w:szCs w:val="18"/>
              </w:rPr>
            </w:pPr>
          </w:p>
          <w:p w:rsidR="00FF14AC" w:rsidRPr="009F3D91" w:rsidRDefault="00FF14AC" w:rsidP="00FF14AC">
            <w:pPr>
              <w:spacing w:line="240" w:lineRule="exact"/>
              <w:rPr>
                <w:rFonts w:hAnsi="ＭＳ 明朝"/>
                <w:szCs w:val="18"/>
              </w:rPr>
            </w:pPr>
          </w:p>
          <w:p w:rsidR="00FF14AC" w:rsidRDefault="00FF14AC" w:rsidP="00FF14AC">
            <w:pPr>
              <w:spacing w:line="240" w:lineRule="exact"/>
              <w:rPr>
                <w:rFonts w:hAnsi="ＭＳ 明朝"/>
                <w:szCs w:val="18"/>
              </w:rPr>
            </w:pPr>
          </w:p>
          <w:p w:rsidR="009F3D91" w:rsidRDefault="009F3D91" w:rsidP="00FF14AC">
            <w:pPr>
              <w:spacing w:line="240" w:lineRule="exact"/>
              <w:rPr>
                <w:rFonts w:hAnsi="ＭＳ 明朝"/>
                <w:szCs w:val="18"/>
              </w:rPr>
            </w:pPr>
          </w:p>
          <w:p w:rsidR="009F3D91" w:rsidRDefault="009F3D91" w:rsidP="00FF14AC">
            <w:pPr>
              <w:spacing w:line="240" w:lineRule="exact"/>
              <w:rPr>
                <w:rFonts w:hAnsi="ＭＳ 明朝"/>
                <w:szCs w:val="18"/>
              </w:rPr>
            </w:pPr>
          </w:p>
          <w:p w:rsidR="009F3D91" w:rsidRDefault="009F3D91" w:rsidP="00FF14AC">
            <w:pPr>
              <w:spacing w:line="240" w:lineRule="exact"/>
              <w:rPr>
                <w:rFonts w:hAnsi="ＭＳ 明朝"/>
                <w:szCs w:val="18"/>
              </w:rPr>
            </w:pPr>
          </w:p>
          <w:p w:rsidR="009F3D91" w:rsidRDefault="009F3D91" w:rsidP="00FF14AC">
            <w:pPr>
              <w:spacing w:line="240" w:lineRule="exact"/>
              <w:rPr>
                <w:rFonts w:hAnsi="ＭＳ 明朝"/>
                <w:szCs w:val="18"/>
              </w:rPr>
            </w:pPr>
          </w:p>
          <w:p w:rsidR="009F3D91" w:rsidRDefault="009F3D91" w:rsidP="00FF14AC">
            <w:pPr>
              <w:spacing w:line="240" w:lineRule="exact"/>
              <w:rPr>
                <w:rFonts w:hAnsi="ＭＳ 明朝"/>
                <w:szCs w:val="18"/>
              </w:rPr>
            </w:pPr>
          </w:p>
          <w:p w:rsidR="009F3D91" w:rsidRDefault="009F3D91" w:rsidP="00FF14AC">
            <w:pPr>
              <w:spacing w:line="240" w:lineRule="exact"/>
              <w:rPr>
                <w:rFonts w:hAnsi="ＭＳ 明朝"/>
                <w:szCs w:val="18"/>
              </w:rPr>
            </w:pPr>
          </w:p>
          <w:p w:rsidR="00FF14AC" w:rsidRPr="009F3D91" w:rsidRDefault="00FF14AC" w:rsidP="00FF14AC">
            <w:pPr>
              <w:spacing w:line="240" w:lineRule="exact"/>
              <w:rPr>
                <w:rFonts w:hAnsi="ＭＳ 明朝"/>
                <w:szCs w:val="18"/>
              </w:rPr>
            </w:pPr>
          </w:p>
          <w:p w:rsidR="00FF14AC" w:rsidRPr="009F3D91" w:rsidRDefault="00FF14AC" w:rsidP="00FF14AC">
            <w:pPr>
              <w:spacing w:line="240" w:lineRule="exact"/>
              <w:rPr>
                <w:rFonts w:hAnsi="ＭＳ 明朝"/>
                <w:szCs w:val="18"/>
              </w:rPr>
            </w:pPr>
            <w:r w:rsidRPr="009F3D91">
              <w:rPr>
                <w:rFonts w:hAnsi="ＭＳ 明朝" w:hint="eastAsia"/>
                <w:szCs w:val="18"/>
              </w:rPr>
              <w:t>【創業３年後】</w:t>
            </w:r>
          </w:p>
          <w:p w:rsidR="00FF14AC" w:rsidRPr="009F3D91" w:rsidRDefault="00FF14AC" w:rsidP="00FF14AC">
            <w:pPr>
              <w:spacing w:line="240" w:lineRule="exact"/>
              <w:rPr>
                <w:rFonts w:hAnsi="ＭＳ 明朝"/>
                <w:szCs w:val="18"/>
              </w:rPr>
            </w:pPr>
          </w:p>
          <w:p w:rsidR="00FF14AC" w:rsidRPr="009F3D91" w:rsidRDefault="00FF14AC" w:rsidP="00FF14AC">
            <w:pPr>
              <w:spacing w:line="240" w:lineRule="exact"/>
              <w:rPr>
                <w:rFonts w:hAnsi="ＭＳ 明朝"/>
                <w:szCs w:val="18"/>
              </w:rPr>
            </w:pPr>
          </w:p>
          <w:p w:rsidR="00FF14AC" w:rsidRPr="009F3D91" w:rsidRDefault="00FF14AC" w:rsidP="00FF14AC">
            <w:pPr>
              <w:spacing w:line="240" w:lineRule="exact"/>
              <w:rPr>
                <w:rFonts w:hAnsi="ＭＳ 明朝"/>
                <w:szCs w:val="18"/>
              </w:rPr>
            </w:pPr>
          </w:p>
          <w:p w:rsidR="00FF14AC" w:rsidRPr="009F3D91" w:rsidRDefault="00FF14AC" w:rsidP="00FF14AC">
            <w:pPr>
              <w:spacing w:line="240" w:lineRule="exact"/>
              <w:rPr>
                <w:rFonts w:hAnsi="ＭＳ 明朝"/>
                <w:szCs w:val="18"/>
              </w:rPr>
            </w:pPr>
          </w:p>
          <w:p w:rsidR="00FF14AC" w:rsidRPr="009F3D91" w:rsidRDefault="00FF14AC" w:rsidP="00FF14AC">
            <w:pPr>
              <w:spacing w:line="240" w:lineRule="exact"/>
              <w:rPr>
                <w:rFonts w:hAnsi="ＭＳ 明朝"/>
                <w:szCs w:val="18"/>
              </w:rPr>
            </w:pPr>
          </w:p>
        </w:tc>
      </w:tr>
      <w:tr w:rsidR="00C277C3" w:rsidRPr="00C277C3" w:rsidTr="009F3D91">
        <w:trPr>
          <w:trHeight w:val="850"/>
        </w:trPr>
        <w:tc>
          <w:tcPr>
            <w:tcW w:w="1843" w:type="dxa"/>
            <w:gridSpan w:val="2"/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仕 入 高　②</w:t>
            </w:r>
          </w:p>
        </w:tc>
        <w:tc>
          <w:tcPr>
            <w:tcW w:w="1559" w:type="dxa"/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  <w:tc>
          <w:tcPr>
            <w:tcW w:w="1560" w:type="dxa"/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  <w:tc>
          <w:tcPr>
            <w:tcW w:w="4110" w:type="dxa"/>
            <w:vMerge/>
            <w:vAlign w:val="center"/>
          </w:tcPr>
          <w:p w:rsidR="00FF14AC" w:rsidRPr="00C277C3" w:rsidRDefault="00FF14AC" w:rsidP="00FF14AC">
            <w:pPr>
              <w:jc w:val="left"/>
              <w:rPr>
                <w:rFonts w:hAnsi="ＭＳ 明朝"/>
              </w:rPr>
            </w:pPr>
          </w:p>
        </w:tc>
      </w:tr>
      <w:tr w:rsidR="00C277C3" w:rsidRPr="00C277C3" w:rsidTr="009F3D91">
        <w:trPr>
          <w:cantSplit/>
          <w:trHeight w:val="85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F14AC" w:rsidRPr="00C277C3" w:rsidRDefault="00FF14AC" w:rsidP="00FF14AC">
            <w:pPr>
              <w:ind w:left="113" w:right="113"/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経　　　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人　件　費</w:t>
            </w:r>
          </w:p>
        </w:tc>
        <w:tc>
          <w:tcPr>
            <w:tcW w:w="1559" w:type="dxa"/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  <w:tc>
          <w:tcPr>
            <w:tcW w:w="1560" w:type="dxa"/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  <w:tc>
          <w:tcPr>
            <w:tcW w:w="4110" w:type="dxa"/>
            <w:vMerge/>
            <w:vAlign w:val="center"/>
          </w:tcPr>
          <w:p w:rsidR="00FF14AC" w:rsidRPr="00C277C3" w:rsidRDefault="00FF14AC" w:rsidP="00FF14AC">
            <w:pPr>
              <w:jc w:val="left"/>
              <w:rPr>
                <w:rFonts w:hAnsi="ＭＳ 明朝"/>
              </w:rPr>
            </w:pPr>
          </w:p>
        </w:tc>
      </w:tr>
      <w:tr w:rsidR="00C277C3" w:rsidRPr="00C277C3" w:rsidTr="009F3D91">
        <w:trPr>
          <w:cantSplit/>
          <w:trHeight w:val="85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家　　　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  <w:tc>
          <w:tcPr>
            <w:tcW w:w="4110" w:type="dxa"/>
            <w:vMerge/>
            <w:vAlign w:val="center"/>
          </w:tcPr>
          <w:p w:rsidR="00FF14AC" w:rsidRPr="00C277C3" w:rsidRDefault="00FF14AC" w:rsidP="00FF14AC">
            <w:pPr>
              <w:jc w:val="left"/>
              <w:rPr>
                <w:rFonts w:hAnsi="ＭＳ 明朝"/>
              </w:rPr>
            </w:pPr>
          </w:p>
        </w:tc>
      </w:tr>
      <w:tr w:rsidR="00C277C3" w:rsidRPr="00C277C3" w:rsidTr="009F3D91">
        <w:trPr>
          <w:cantSplit/>
          <w:trHeight w:val="85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515F81">
              <w:rPr>
                <w:rFonts w:hAnsi="ＭＳ 明朝" w:hint="eastAsia"/>
                <w:spacing w:val="55"/>
                <w:kern w:val="0"/>
                <w:fitText w:val="1210" w:id="1553206272"/>
              </w:rPr>
              <w:t>支払利</w:t>
            </w:r>
            <w:r w:rsidRPr="00515F81">
              <w:rPr>
                <w:rFonts w:hAnsi="ＭＳ 明朝" w:hint="eastAsia"/>
                <w:kern w:val="0"/>
                <w:fitText w:val="1210" w:id="1553206272"/>
              </w:rPr>
              <w:t>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  <w:tc>
          <w:tcPr>
            <w:tcW w:w="4110" w:type="dxa"/>
            <w:vMerge/>
            <w:vAlign w:val="center"/>
          </w:tcPr>
          <w:p w:rsidR="00FF14AC" w:rsidRPr="00C277C3" w:rsidRDefault="00FF14AC" w:rsidP="00FF14AC">
            <w:pPr>
              <w:jc w:val="left"/>
              <w:rPr>
                <w:rFonts w:hAnsi="ＭＳ 明朝"/>
              </w:rPr>
            </w:pPr>
          </w:p>
        </w:tc>
      </w:tr>
      <w:tr w:rsidR="00C277C3" w:rsidRPr="00C277C3" w:rsidTr="009F3D91">
        <w:trPr>
          <w:cantSplit/>
          <w:trHeight w:val="85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そ　の　他</w:t>
            </w:r>
          </w:p>
          <w:p w:rsidR="00FF14AC" w:rsidRPr="00C277C3" w:rsidRDefault="00FF14AC" w:rsidP="00FF14AC">
            <w:pPr>
              <w:spacing w:line="200" w:lineRule="exact"/>
              <w:jc w:val="center"/>
              <w:rPr>
                <w:rFonts w:hAnsi="ＭＳ 明朝"/>
                <w:kern w:val="0"/>
                <w:sz w:val="14"/>
                <w:szCs w:val="14"/>
              </w:rPr>
            </w:pPr>
            <w:r w:rsidRPr="00C277C3">
              <w:rPr>
                <w:rFonts w:hAnsi="ＭＳ 明朝" w:hint="eastAsia"/>
                <w:sz w:val="14"/>
                <w:szCs w:val="14"/>
              </w:rPr>
              <w:t>(通信費・光熱水費・消耗品費等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  <w:tc>
          <w:tcPr>
            <w:tcW w:w="4110" w:type="dxa"/>
            <w:vMerge/>
            <w:vAlign w:val="center"/>
          </w:tcPr>
          <w:p w:rsidR="00FF14AC" w:rsidRPr="00C277C3" w:rsidRDefault="00FF14AC" w:rsidP="00FF14AC">
            <w:pPr>
              <w:jc w:val="left"/>
              <w:rPr>
                <w:rFonts w:hAnsi="ＭＳ 明朝"/>
              </w:rPr>
            </w:pPr>
          </w:p>
        </w:tc>
      </w:tr>
      <w:tr w:rsidR="00C277C3" w:rsidRPr="00C277C3" w:rsidTr="009F3D91">
        <w:trPr>
          <w:cantSplit/>
          <w:trHeight w:val="85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計　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  <w:tc>
          <w:tcPr>
            <w:tcW w:w="4110" w:type="dxa"/>
            <w:vMerge/>
            <w:vAlign w:val="center"/>
          </w:tcPr>
          <w:p w:rsidR="00FF14AC" w:rsidRPr="00C277C3" w:rsidRDefault="00FF14AC" w:rsidP="00FF14AC">
            <w:pPr>
              <w:jc w:val="left"/>
              <w:rPr>
                <w:rFonts w:hAnsi="ＭＳ 明朝"/>
              </w:rPr>
            </w:pPr>
          </w:p>
        </w:tc>
      </w:tr>
      <w:tr w:rsidR="00FF14AC" w:rsidRPr="00C277C3" w:rsidTr="009F3D91">
        <w:trPr>
          <w:cantSplit/>
          <w:trHeight w:val="850"/>
        </w:trPr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B66F3E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利益</w:t>
            </w:r>
          </w:p>
          <w:p w:rsidR="00FF14AC" w:rsidRPr="00C277C3" w:rsidRDefault="00FF14AC" w:rsidP="00FF14AC">
            <w:pPr>
              <w:jc w:val="center"/>
              <w:rPr>
                <w:rFonts w:hAnsi="ＭＳ 明朝"/>
              </w:rPr>
            </w:pPr>
            <w:r w:rsidRPr="00C277C3">
              <w:rPr>
                <w:rFonts w:hAnsi="ＭＳ 明朝" w:hint="eastAsia"/>
                <w:sz w:val="18"/>
                <w:szCs w:val="18"/>
              </w:rPr>
              <w:t>（①－②－③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F14AC" w:rsidRPr="00C277C3" w:rsidRDefault="00FF14AC" w:rsidP="00FF14AC">
            <w:pPr>
              <w:jc w:val="right"/>
              <w:rPr>
                <w:rFonts w:hAnsi="ＭＳ 明朝"/>
              </w:rPr>
            </w:pPr>
            <w:r w:rsidRPr="00C277C3">
              <w:rPr>
                <w:rFonts w:hAnsi="ＭＳ 明朝" w:hint="eastAsia"/>
              </w:rPr>
              <w:t>万円</w:t>
            </w:r>
          </w:p>
        </w:tc>
        <w:tc>
          <w:tcPr>
            <w:tcW w:w="4110" w:type="dxa"/>
            <w:vMerge/>
            <w:vAlign w:val="center"/>
          </w:tcPr>
          <w:p w:rsidR="00FF14AC" w:rsidRPr="00C277C3" w:rsidRDefault="00FF14AC" w:rsidP="00FF14AC">
            <w:pPr>
              <w:jc w:val="left"/>
              <w:rPr>
                <w:rFonts w:hAnsi="ＭＳ 明朝"/>
              </w:rPr>
            </w:pPr>
          </w:p>
        </w:tc>
      </w:tr>
    </w:tbl>
    <w:p w:rsidR="00A306B3" w:rsidRPr="00C277C3" w:rsidRDefault="00A306B3" w:rsidP="00DA6B66">
      <w:pPr>
        <w:ind w:firstLineChars="100" w:firstLine="210"/>
        <w:rPr>
          <w:sz w:val="21"/>
          <w:szCs w:val="21"/>
        </w:rPr>
      </w:pPr>
    </w:p>
    <w:p w:rsidR="00DA6B66" w:rsidRPr="00C277C3" w:rsidRDefault="00DA6B66" w:rsidP="00DA6B66">
      <w:pPr>
        <w:ind w:firstLineChars="100" w:firstLine="210"/>
        <w:rPr>
          <w:sz w:val="21"/>
          <w:szCs w:val="21"/>
        </w:rPr>
      </w:pPr>
      <w:r w:rsidRPr="00C277C3">
        <w:rPr>
          <w:rFonts w:hint="eastAsia"/>
          <w:sz w:val="21"/>
          <w:szCs w:val="21"/>
        </w:rPr>
        <w:t>添付書類</w:t>
      </w:r>
    </w:p>
    <w:p w:rsidR="00DA6B66" w:rsidRDefault="00DA6B66" w:rsidP="00DA6B66">
      <w:pPr>
        <w:widowControl/>
        <w:ind w:firstLineChars="200" w:firstLine="420"/>
        <w:jc w:val="left"/>
        <w:rPr>
          <w:rFonts w:asciiTheme="minorHAnsi"/>
          <w:sz w:val="21"/>
          <w:szCs w:val="21"/>
        </w:rPr>
      </w:pPr>
      <w:r w:rsidRPr="00C277C3">
        <w:rPr>
          <w:rFonts w:asciiTheme="minorHAnsi" w:hint="eastAsia"/>
          <w:sz w:val="21"/>
          <w:szCs w:val="21"/>
        </w:rPr>
        <w:t>○資格を証明する書類の写し</w:t>
      </w:r>
      <w:r w:rsidRPr="00C277C3">
        <w:rPr>
          <w:rFonts w:asciiTheme="minorHAnsi" w:hint="eastAsia"/>
          <w:sz w:val="21"/>
          <w:szCs w:val="21"/>
        </w:rPr>
        <w:t>(</w:t>
      </w:r>
      <w:r w:rsidRPr="00C277C3">
        <w:rPr>
          <w:rFonts w:asciiTheme="minorHAnsi" w:hint="eastAsia"/>
          <w:sz w:val="21"/>
          <w:szCs w:val="21"/>
        </w:rPr>
        <w:t>創業</w:t>
      </w:r>
      <w:r w:rsidR="00C32D7E" w:rsidRPr="00C277C3">
        <w:rPr>
          <w:rFonts w:asciiTheme="minorHAnsi" w:hint="eastAsia"/>
          <w:sz w:val="21"/>
          <w:szCs w:val="21"/>
        </w:rPr>
        <w:t>等</w:t>
      </w:r>
      <w:r w:rsidRPr="00C277C3">
        <w:rPr>
          <w:rFonts w:asciiTheme="minorHAnsi" w:hint="eastAsia"/>
          <w:sz w:val="21"/>
          <w:szCs w:val="21"/>
        </w:rPr>
        <w:t>に際して法律に基づく資格が必要な場合に限る。</w:t>
      </w:r>
      <w:r w:rsidRPr="00C277C3">
        <w:rPr>
          <w:rFonts w:asciiTheme="minorHAnsi" w:hint="eastAsia"/>
          <w:sz w:val="21"/>
          <w:szCs w:val="21"/>
        </w:rPr>
        <w:t>)</w:t>
      </w:r>
    </w:p>
    <w:p w:rsidR="00193974" w:rsidRDefault="00193974" w:rsidP="00DA6B66">
      <w:pPr>
        <w:widowControl/>
        <w:ind w:firstLineChars="200" w:firstLine="420"/>
        <w:jc w:val="left"/>
        <w:rPr>
          <w:rFonts w:asciiTheme="minorHAnsi"/>
          <w:sz w:val="21"/>
          <w:szCs w:val="21"/>
        </w:rPr>
      </w:pPr>
      <w:r>
        <w:rPr>
          <w:rFonts w:asciiTheme="minorHAnsi" w:hint="eastAsia"/>
          <w:sz w:val="21"/>
          <w:szCs w:val="21"/>
        </w:rPr>
        <w:t>〇創業予定地が確認できる書類</w:t>
      </w:r>
    </w:p>
    <w:p w:rsidR="00193974" w:rsidRPr="00C277C3" w:rsidRDefault="00193974" w:rsidP="00DA6B66">
      <w:pPr>
        <w:widowControl/>
        <w:ind w:firstLineChars="200" w:firstLine="420"/>
        <w:jc w:val="left"/>
        <w:rPr>
          <w:rFonts w:asciiTheme="minorHAnsi"/>
          <w:sz w:val="21"/>
          <w:szCs w:val="21"/>
        </w:rPr>
      </w:pPr>
      <w:r>
        <w:rPr>
          <w:rFonts w:asciiTheme="minorHAnsi" w:hint="eastAsia"/>
          <w:sz w:val="21"/>
          <w:szCs w:val="21"/>
        </w:rPr>
        <w:t>〇</w:t>
      </w:r>
      <w:r w:rsidRPr="00193974">
        <w:rPr>
          <w:rFonts w:asciiTheme="minorHAnsi" w:hint="eastAsia"/>
          <w:sz w:val="21"/>
          <w:szCs w:val="21"/>
        </w:rPr>
        <w:t>要綱第</w:t>
      </w:r>
      <w:r w:rsidRPr="00193974">
        <w:rPr>
          <w:rFonts w:asciiTheme="minorHAnsi" w:hint="eastAsia"/>
          <w:sz w:val="21"/>
          <w:szCs w:val="21"/>
        </w:rPr>
        <w:t>6</w:t>
      </w:r>
      <w:r w:rsidRPr="00193974">
        <w:rPr>
          <w:rFonts w:asciiTheme="minorHAnsi" w:hint="eastAsia"/>
          <w:sz w:val="21"/>
          <w:szCs w:val="21"/>
        </w:rPr>
        <w:t>条</w:t>
      </w:r>
      <w:r>
        <w:rPr>
          <w:rFonts w:asciiTheme="minorHAnsi" w:hint="eastAsia"/>
          <w:sz w:val="21"/>
          <w:szCs w:val="21"/>
        </w:rPr>
        <w:t>第</w:t>
      </w:r>
      <w:r>
        <w:rPr>
          <w:rFonts w:asciiTheme="minorHAnsi" w:hint="eastAsia"/>
          <w:sz w:val="21"/>
          <w:szCs w:val="21"/>
        </w:rPr>
        <w:t>3</w:t>
      </w:r>
      <w:r>
        <w:rPr>
          <w:rFonts w:asciiTheme="minorHAnsi" w:hint="eastAsia"/>
          <w:sz w:val="21"/>
          <w:szCs w:val="21"/>
        </w:rPr>
        <w:t>号に該当する場合は、空き店舗確認書</w:t>
      </w:r>
      <w:r>
        <w:rPr>
          <w:rFonts w:asciiTheme="minorHAnsi" w:hint="eastAsia"/>
          <w:sz w:val="21"/>
          <w:szCs w:val="21"/>
        </w:rPr>
        <w:t>(</w:t>
      </w:r>
      <w:r>
        <w:rPr>
          <w:rFonts w:asciiTheme="minorHAnsi" w:hint="eastAsia"/>
          <w:sz w:val="21"/>
          <w:szCs w:val="21"/>
        </w:rPr>
        <w:t>様式第</w:t>
      </w:r>
      <w:r>
        <w:rPr>
          <w:rFonts w:asciiTheme="minorHAnsi" w:hint="eastAsia"/>
          <w:sz w:val="21"/>
          <w:szCs w:val="21"/>
        </w:rPr>
        <w:t>2</w:t>
      </w:r>
      <w:r>
        <w:rPr>
          <w:rFonts w:asciiTheme="minorHAnsi" w:hint="eastAsia"/>
          <w:sz w:val="21"/>
          <w:szCs w:val="21"/>
        </w:rPr>
        <w:t>号</w:t>
      </w:r>
      <w:r>
        <w:rPr>
          <w:rFonts w:asciiTheme="minorHAnsi" w:hint="eastAsia"/>
          <w:sz w:val="21"/>
          <w:szCs w:val="21"/>
        </w:rPr>
        <w:t>)</w:t>
      </w:r>
    </w:p>
    <w:p w:rsidR="00C32D7E" w:rsidRPr="00C277C3" w:rsidRDefault="00DA6B66" w:rsidP="003632E9">
      <w:pPr>
        <w:widowControl/>
        <w:ind w:firstLineChars="200" w:firstLine="420"/>
        <w:jc w:val="left"/>
        <w:rPr>
          <w:rFonts w:asciiTheme="minorHAnsi"/>
        </w:rPr>
      </w:pPr>
      <w:r w:rsidRPr="00C277C3">
        <w:rPr>
          <w:rFonts w:asciiTheme="minorHAnsi" w:hint="eastAsia"/>
          <w:sz w:val="21"/>
          <w:szCs w:val="21"/>
        </w:rPr>
        <w:t>○その他市長が必要と認める書類</w:t>
      </w:r>
    </w:p>
    <w:sectPr w:rsidR="00C32D7E" w:rsidRPr="00C277C3" w:rsidSect="00CF0CEC">
      <w:pgSz w:w="11906" w:h="16838" w:code="9"/>
      <w:pgMar w:top="1531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443" w:rsidRDefault="00134443" w:rsidP="008F6996">
      <w:r>
        <w:separator/>
      </w:r>
    </w:p>
  </w:endnote>
  <w:endnote w:type="continuationSeparator" w:id="0">
    <w:p w:rsidR="00134443" w:rsidRDefault="00134443" w:rsidP="008F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443" w:rsidRDefault="00134443" w:rsidP="008F6996">
      <w:r>
        <w:separator/>
      </w:r>
    </w:p>
  </w:footnote>
  <w:footnote w:type="continuationSeparator" w:id="0">
    <w:p w:rsidR="00134443" w:rsidRDefault="00134443" w:rsidP="008F6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652D"/>
    <w:multiLevelType w:val="hybridMultilevel"/>
    <w:tmpl w:val="B074CF9A"/>
    <w:lvl w:ilvl="0" w:tplc="455E8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BB24F1"/>
    <w:multiLevelType w:val="hybridMultilevel"/>
    <w:tmpl w:val="487C25D6"/>
    <w:lvl w:ilvl="0" w:tplc="26BEB0BA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9E"/>
    <w:rsid w:val="000079E3"/>
    <w:rsid w:val="00013A5F"/>
    <w:rsid w:val="000151C3"/>
    <w:rsid w:val="00020B37"/>
    <w:rsid w:val="00027472"/>
    <w:rsid w:val="00027CB7"/>
    <w:rsid w:val="00031BD7"/>
    <w:rsid w:val="00032DFD"/>
    <w:rsid w:val="00052A15"/>
    <w:rsid w:val="00053877"/>
    <w:rsid w:val="00056A1D"/>
    <w:rsid w:val="00065088"/>
    <w:rsid w:val="00071DFB"/>
    <w:rsid w:val="00081C9F"/>
    <w:rsid w:val="00085AC9"/>
    <w:rsid w:val="00087637"/>
    <w:rsid w:val="00090FA3"/>
    <w:rsid w:val="00092215"/>
    <w:rsid w:val="00093011"/>
    <w:rsid w:val="000A4CA9"/>
    <w:rsid w:val="000D116F"/>
    <w:rsid w:val="000F3BC5"/>
    <w:rsid w:val="000F466B"/>
    <w:rsid w:val="000F7FC3"/>
    <w:rsid w:val="00134443"/>
    <w:rsid w:val="001346F8"/>
    <w:rsid w:val="001405B1"/>
    <w:rsid w:val="00142202"/>
    <w:rsid w:val="00162B67"/>
    <w:rsid w:val="00162B98"/>
    <w:rsid w:val="00167B0D"/>
    <w:rsid w:val="001854C0"/>
    <w:rsid w:val="00185B9E"/>
    <w:rsid w:val="001935A3"/>
    <w:rsid w:val="00193974"/>
    <w:rsid w:val="00193C99"/>
    <w:rsid w:val="001A5D8A"/>
    <w:rsid w:val="001B6910"/>
    <w:rsid w:val="001B77B2"/>
    <w:rsid w:val="001D27C3"/>
    <w:rsid w:val="001E1FFA"/>
    <w:rsid w:val="001F0BBC"/>
    <w:rsid w:val="001F2787"/>
    <w:rsid w:val="002003D6"/>
    <w:rsid w:val="00205631"/>
    <w:rsid w:val="002133C4"/>
    <w:rsid w:val="00220F2C"/>
    <w:rsid w:val="0022627A"/>
    <w:rsid w:val="00245F7E"/>
    <w:rsid w:val="00247E9F"/>
    <w:rsid w:val="00250CDA"/>
    <w:rsid w:val="0025550E"/>
    <w:rsid w:val="002718F6"/>
    <w:rsid w:val="00275C4F"/>
    <w:rsid w:val="00277998"/>
    <w:rsid w:val="00282EA6"/>
    <w:rsid w:val="002961D4"/>
    <w:rsid w:val="002B5ECA"/>
    <w:rsid w:val="002E2312"/>
    <w:rsid w:val="002E26DB"/>
    <w:rsid w:val="002F021D"/>
    <w:rsid w:val="002F3904"/>
    <w:rsid w:val="00325673"/>
    <w:rsid w:val="003435EE"/>
    <w:rsid w:val="00344487"/>
    <w:rsid w:val="00350704"/>
    <w:rsid w:val="003550B9"/>
    <w:rsid w:val="003632E9"/>
    <w:rsid w:val="003644F9"/>
    <w:rsid w:val="00365365"/>
    <w:rsid w:val="00375A79"/>
    <w:rsid w:val="00376374"/>
    <w:rsid w:val="003818CB"/>
    <w:rsid w:val="00381CAE"/>
    <w:rsid w:val="00383560"/>
    <w:rsid w:val="00395758"/>
    <w:rsid w:val="003A3BBD"/>
    <w:rsid w:val="003B416A"/>
    <w:rsid w:val="003C11B8"/>
    <w:rsid w:val="003C3C04"/>
    <w:rsid w:val="003C5961"/>
    <w:rsid w:val="003D59FA"/>
    <w:rsid w:val="003D5CD3"/>
    <w:rsid w:val="003E16D6"/>
    <w:rsid w:val="003F3851"/>
    <w:rsid w:val="00401EE3"/>
    <w:rsid w:val="004051DE"/>
    <w:rsid w:val="004121C8"/>
    <w:rsid w:val="004240F9"/>
    <w:rsid w:val="004251B4"/>
    <w:rsid w:val="004360E9"/>
    <w:rsid w:val="0044574C"/>
    <w:rsid w:val="004474CF"/>
    <w:rsid w:val="00450C36"/>
    <w:rsid w:val="00473987"/>
    <w:rsid w:val="00474704"/>
    <w:rsid w:val="00490DC1"/>
    <w:rsid w:val="004A18E0"/>
    <w:rsid w:val="004A728E"/>
    <w:rsid w:val="004B5280"/>
    <w:rsid w:val="004E2E0A"/>
    <w:rsid w:val="004E715E"/>
    <w:rsid w:val="004F46E1"/>
    <w:rsid w:val="00501795"/>
    <w:rsid w:val="00515F81"/>
    <w:rsid w:val="00534019"/>
    <w:rsid w:val="005347AB"/>
    <w:rsid w:val="00565102"/>
    <w:rsid w:val="00575723"/>
    <w:rsid w:val="00592BDA"/>
    <w:rsid w:val="005A03F0"/>
    <w:rsid w:val="005B002B"/>
    <w:rsid w:val="005B1611"/>
    <w:rsid w:val="005B743C"/>
    <w:rsid w:val="005C7BB5"/>
    <w:rsid w:val="005E3907"/>
    <w:rsid w:val="005E5A23"/>
    <w:rsid w:val="005F3F50"/>
    <w:rsid w:val="0060301D"/>
    <w:rsid w:val="0060762C"/>
    <w:rsid w:val="00612ABC"/>
    <w:rsid w:val="00614077"/>
    <w:rsid w:val="00622EEC"/>
    <w:rsid w:val="00625F4F"/>
    <w:rsid w:val="00632CA6"/>
    <w:rsid w:val="00636E01"/>
    <w:rsid w:val="006509D0"/>
    <w:rsid w:val="00651FE4"/>
    <w:rsid w:val="00657295"/>
    <w:rsid w:val="00666902"/>
    <w:rsid w:val="00684CBE"/>
    <w:rsid w:val="006A26B1"/>
    <w:rsid w:val="006B0310"/>
    <w:rsid w:val="006B74D3"/>
    <w:rsid w:val="006C1E3A"/>
    <w:rsid w:val="006C5E10"/>
    <w:rsid w:val="006D1400"/>
    <w:rsid w:val="006D1836"/>
    <w:rsid w:val="006D502A"/>
    <w:rsid w:val="006D694A"/>
    <w:rsid w:val="0070666D"/>
    <w:rsid w:val="00707E89"/>
    <w:rsid w:val="007238C7"/>
    <w:rsid w:val="00725129"/>
    <w:rsid w:val="00730C06"/>
    <w:rsid w:val="007354D2"/>
    <w:rsid w:val="00752EDA"/>
    <w:rsid w:val="007619FA"/>
    <w:rsid w:val="00761D25"/>
    <w:rsid w:val="007723B4"/>
    <w:rsid w:val="00781548"/>
    <w:rsid w:val="007850B2"/>
    <w:rsid w:val="00791E53"/>
    <w:rsid w:val="007960ED"/>
    <w:rsid w:val="007A1984"/>
    <w:rsid w:val="007B3B1A"/>
    <w:rsid w:val="007B47A7"/>
    <w:rsid w:val="007D57EE"/>
    <w:rsid w:val="007D5B9E"/>
    <w:rsid w:val="007E2ED5"/>
    <w:rsid w:val="007E5D67"/>
    <w:rsid w:val="007F09E9"/>
    <w:rsid w:val="007F11C3"/>
    <w:rsid w:val="007F1C08"/>
    <w:rsid w:val="00804D3E"/>
    <w:rsid w:val="00821215"/>
    <w:rsid w:val="008424B0"/>
    <w:rsid w:val="0085667D"/>
    <w:rsid w:val="0086477C"/>
    <w:rsid w:val="00864B8A"/>
    <w:rsid w:val="00886B1F"/>
    <w:rsid w:val="00893E06"/>
    <w:rsid w:val="008A18A5"/>
    <w:rsid w:val="008A20A4"/>
    <w:rsid w:val="008A4C62"/>
    <w:rsid w:val="008B6034"/>
    <w:rsid w:val="008D48DA"/>
    <w:rsid w:val="008F6996"/>
    <w:rsid w:val="0090314E"/>
    <w:rsid w:val="00922A06"/>
    <w:rsid w:val="00924086"/>
    <w:rsid w:val="00930BBC"/>
    <w:rsid w:val="0093582F"/>
    <w:rsid w:val="009407CC"/>
    <w:rsid w:val="00957A56"/>
    <w:rsid w:val="00966B3F"/>
    <w:rsid w:val="0096792D"/>
    <w:rsid w:val="0097240D"/>
    <w:rsid w:val="0098211D"/>
    <w:rsid w:val="00996704"/>
    <w:rsid w:val="009C7B11"/>
    <w:rsid w:val="009C7F07"/>
    <w:rsid w:val="009D0D9A"/>
    <w:rsid w:val="009D4B12"/>
    <w:rsid w:val="009D567D"/>
    <w:rsid w:val="009D6732"/>
    <w:rsid w:val="009E205C"/>
    <w:rsid w:val="009E32B6"/>
    <w:rsid w:val="009F3D91"/>
    <w:rsid w:val="00A0116E"/>
    <w:rsid w:val="00A03142"/>
    <w:rsid w:val="00A27151"/>
    <w:rsid w:val="00A3019A"/>
    <w:rsid w:val="00A306B3"/>
    <w:rsid w:val="00A30776"/>
    <w:rsid w:val="00A3228A"/>
    <w:rsid w:val="00A325C5"/>
    <w:rsid w:val="00A4112E"/>
    <w:rsid w:val="00A4589E"/>
    <w:rsid w:val="00A534FC"/>
    <w:rsid w:val="00A9111E"/>
    <w:rsid w:val="00A964BA"/>
    <w:rsid w:val="00AA0868"/>
    <w:rsid w:val="00AA73C2"/>
    <w:rsid w:val="00AB0208"/>
    <w:rsid w:val="00AC37EF"/>
    <w:rsid w:val="00AC7C64"/>
    <w:rsid w:val="00AE7483"/>
    <w:rsid w:val="00AF1F21"/>
    <w:rsid w:val="00AF3A15"/>
    <w:rsid w:val="00B1265D"/>
    <w:rsid w:val="00B21664"/>
    <w:rsid w:val="00B41998"/>
    <w:rsid w:val="00B47F23"/>
    <w:rsid w:val="00B522F6"/>
    <w:rsid w:val="00B55893"/>
    <w:rsid w:val="00B60112"/>
    <w:rsid w:val="00B64C8B"/>
    <w:rsid w:val="00B66D99"/>
    <w:rsid w:val="00B66F3E"/>
    <w:rsid w:val="00B7086F"/>
    <w:rsid w:val="00B73556"/>
    <w:rsid w:val="00B91C4B"/>
    <w:rsid w:val="00B91D40"/>
    <w:rsid w:val="00BA63D6"/>
    <w:rsid w:val="00BB5D03"/>
    <w:rsid w:val="00BC24B8"/>
    <w:rsid w:val="00BC6F5B"/>
    <w:rsid w:val="00BD099E"/>
    <w:rsid w:val="00BD1503"/>
    <w:rsid w:val="00BE4A44"/>
    <w:rsid w:val="00BE767B"/>
    <w:rsid w:val="00BE7F54"/>
    <w:rsid w:val="00BF731B"/>
    <w:rsid w:val="00C14EB0"/>
    <w:rsid w:val="00C27749"/>
    <w:rsid w:val="00C27772"/>
    <w:rsid w:val="00C277C3"/>
    <w:rsid w:val="00C3250B"/>
    <w:rsid w:val="00C32D7E"/>
    <w:rsid w:val="00C33568"/>
    <w:rsid w:val="00C535F6"/>
    <w:rsid w:val="00C877C4"/>
    <w:rsid w:val="00CA4839"/>
    <w:rsid w:val="00CA6051"/>
    <w:rsid w:val="00CB2256"/>
    <w:rsid w:val="00CB713D"/>
    <w:rsid w:val="00CD4EBE"/>
    <w:rsid w:val="00CF0CEC"/>
    <w:rsid w:val="00CF572D"/>
    <w:rsid w:val="00D01541"/>
    <w:rsid w:val="00D057E4"/>
    <w:rsid w:val="00D150B0"/>
    <w:rsid w:val="00D23FAC"/>
    <w:rsid w:val="00D24A9C"/>
    <w:rsid w:val="00D26A43"/>
    <w:rsid w:val="00D41455"/>
    <w:rsid w:val="00D53A0A"/>
    <w:rsid w:val="00D60056"/>
    <w:rsid w:val="00D60231"/>
    <w:rsid w:val="00D6715C"/>
    <w:rsid w:val="00D71CF0"/>
    <w:rsid w:val="00D80867"/>
    <w:rsid w:val="00D94341"/>
    <w:rsid w:val="00D96D56"/>
    <w:rsid w:val="00DA6B66"/>
    <w:rsid w:val="00DB0E69"/>
    <w:rsid w:val="00DB3336"/>
    <w:rsid w:val="00DB597D"/>
    <w:rsid w:val="00DC5350"/>
    <w:rsid w:val="00DD5174"/>
    <w:rsid w:val="00E01953"/>
    <w:rsid w:val="00E11F80"/>
    <w:rsid w:val="00E31169"/>
    <w:rsid w:val="00E4534C"/>
    <w:rsid w:val="00E633CF"/>
    <w:rsid w:val="00E736F5"/>
    <w:rsid w:val="00E870AB"/>
    <w:rsid w:val="00E9470E"/>
    <w:rsid w:val="00EB5624"/>
    <w:rsid w:val="00EC21CD"/>
    <w:rsid w:val="00EC558D"/>
    <w:rsid w:val="00EC5F2A"/>
    <w:rsid w:val="00EC6B3D"/>
    <w:rsid w:val="00ED3575"/>
    <w:rsid w:val="00ED375C"/>
    <w:rsid w:val="00F04250"/>
    <w:rsid w:val="00F04A68"/>
    <w:rsid w:val="00F1092F"/>
    <w:rsid w:val="00F110C2"/>
    <w:rsid w:val="00F111AF"/>
    <w:rsid w:val="00F125E4"/>
    <w:rsid w:val="00F12FCC"/>
    <w:rsid w:val="00F1530B"/>
    <w:rsid w:val="00F3177B"/>
    <w:rsid w:val="00F402CF"/>
    <w:rsid w:val="00F52A71"/>
    <w:rsid w:val="00F5494F"/>
    <w:rsid w:val="00F63D66"/>
    <w:rsid w:val="00F76FBF"/>
    <w:rsid w:val="00F84410"/>
    <w:rsid w:val="00F918E1"/>
    <w:rsid w:val="00F92597"/>
    <w:rsid w:val="00F93DBB"/>
    <w:rsid w:val="00FA7C32"/>
    <w:rsid w:val="00FB08FB"/>
    <w:rsid w:val="00FB1BE7"/>
    <w:rsid w:val="00FB34AB"/>
    <w:rsid w:val="00FB4665"/>
    <w:rsid w:val="00FD0987"/>
    <w:rsid w:val="00FD2376"/>
    <w:rsid w:val="00FE3A58"/>
    <w:rsid w:val="00FF14AC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E2A75CD"/>
  <w15:docId w15:val="{6C489F39-2C9C-488B-9175-35A9893B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F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09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0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099E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uiPriority w:val="99"/>
    <w:rsid w:val="000151C3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Times New Roman" w:hAnsi="Times New Roman" w:cs="ＭＳ 明朝"/>
      <w:spacing w:val="9"/>
      <w:kern w:val="0"/>
    </w:rPr>
  </w:style>
  <w:style w:type="table" w:styleId="a7">
    <w:name w:val="Table Grid"/>
    <w:basedOn w:val="a1"/>
    <w:uiPriority w:val="59"/>
    <w:rsid w:val="0060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69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6996"/>
  </w:style>
  <w:style w:type="paragraph" w:styleId="aa">
    <w:name w:val="footer"/>
    <w:basedOn w:val="a"/>
    <w:link w:val="ab"/>
    <w:uiPriority w:val="99"/>
    <w:unhideWhenUsed/>
    <w:rsid w:val="008F69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6996"/>
  </w:style>
  <w:style w:type="paragraph" w:styleId="ac">
    <w:name w:val="Closing"/>
    <w:basedOn w:val="a"/>
    <w:link w:val="ad"/>
    <w:uiPriority w:val="99"/>
    <w:semiHidden/>
    <w:unhideWhenUsed/>
    <w:rsid w:val="00C33568"/>
    <w:pPr>
      <w:autoSpaceDE w:val="0"/>
      <w:autoSpaceDN w:val="0"/>
      <w:adjustRightInd w:val="0"/>
      <w:jc w:val="right"/>
    </w:pPr>
    <w:rPr>
      <w:rFonts w:ascii="Century" w:hAnsi="ＭＳ 明朝" w:cs="ＭＳ 明朝"/>
      <w:color w:val="000000"/>
      <w:kern w:val="0"/>
      <w:sz w:val="21"/>
      <w:szCs w:val="21"/>
    </w:rPr>
  </w:style>
  <w:style w:type="character" w:customStyle="1" w:styleId="ad">
    <w:name w:val="結語 (文字)"/>
    <w:basedOn w:val="a0"/>
    <w:link w:val="ac"/>
    <w:uiPriority w:val="99"/>
    <w:semiHidden/>
    <w:rsid w:val="00C33568"/>
    <w:rPr>
      <w:rFonts w:ascii="Century" w:hAnsi="ＭＳ 明朝" w:cs="ＭＳ 明朝"/>
      <w:color w:val="000000"/>
      <w:kern w:val="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CA48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48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A48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48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A4839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F5494F"/>
    <w:pPr>
      <w:jc w:val="center"/>
    </w:pPr>
  </w:style>
  <w:style w:type="character" w:customStyle="1" w:styleId="af4">
    <w:name w:val="記 (文字)"/>
    <w:basedOn w:val="a0"/>
    <w:link w:val="af3"/>
    <w:uiPriority w:val="99"/>
    <w:rsid w:val="00F5494F"/>
  </w:style>
  <w:style w:type="paragraph" w:styleId="af5">
    <w:name w:val="List Paragraph"/>
    <w:basedOn w:val="a"/>
    <w:uiPriority w:val="34"/>
    <w:qFormat/>
    <w:rsid w:val="00A306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29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6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38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57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09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5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0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310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678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623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C4F8-7741-4F32-9558-15D81E00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富紀</dc:creator>
  <cp:lastModifiedBy>上村　知弘</cp:lastModifiedBy>
  <cp:revision>9</cp:revision>
  <cp:lastPrinted>2020-10-12T05:28:00Z</cp:lastPrinted>
  <dcterms:created xsi:type="dcterms:W3CDTF">2023-02-13T01:38:00Z</dcterms:created>
  <dcterms:modified xsi:type="dcterms:W3CDTF">2024-03-04T09:26:00Z</dcterms:modified>
</cp:coreProperties>
</file>